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A5" w:rsidRPr="00D40374" w:rsidRDefault="004567A5" w:rsidP="0059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Волшебный сундучок</w:t>
      </w:r>
      <w:r w:rsidR="005922A5" w:rsidRPr="00D4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95257" w:rsidRPr="00D4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детей  средней группы 4-5 лет.</w:t>
      </w:r>
    </w:p>
    <w:p w:rsidR="004D3B55" w:rsidRPr="00D40374" w:rsidRDefault="005922A5" w:rsidP="0059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ставитель</w:t>
      </w:r>
      <w:r w:rsidR="004D3B55" w:rsidRPr="00D403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 Харченко Л.Л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D3B5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« Каргасокский д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="004D3B5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».</w:t>
      </w:r>
    </w:p>
    <w:p w:rsidR="00A8012F" w:rsidRPr="00D40374" w:rsidRDefault="00E64204" w:rsidP="00E6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уальность проекта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012F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-речевое развитие ребенка — один из основных факторов становления личности в дошкольном детстве.  </w:t>
      </w:r>
    </w:p>
    <w:p w:rsidR="00E64204" w:rsidRPr="00D40374" w:rsidRDefault="00E64204" w:rsidP="00E6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-речевой активности ребенка дошкольного возраста формирует  детскую любознательность, пытливость ума.  </w:t>
      </w:r>
    </w:p>
    <w:p w:rsidR="00E64204" w:rsidRPr="00D40374" w:rsidRDefault="00E64204" w:rsidP="00E6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й педагогике инструментом познания могут стать приёмы мнемотехники. Актуальность использования мнемотехники в работе по развитию познавательно-речевой активности детей дошкольного возраста состоит в том, что: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 ребенок-дошкольник очень пластичен и легко обучаем, но для большинства детей дошкольного возраста характерна быстрая утомляемость и потеря интереса к занятию, которые легко преодолеваются повышением интереса через использование пр</w:t>
      </w:r>
      <w:r w:rsidR="00C051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ёмов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мотехники;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 использование символической аналогии облегчает и ускоряет процесс запоминания и усвоения материала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именяя графическую аналогию, мы учим детей выделять главное, систематизировать, анализировать и синтезировать полученные знания.  </w:t>
      </w:r>
    </w:p>
    <w:p w:rsidR="005F3C1E" w:rsidRPr="00D40374" w:rsidRDefault="00E64204" w:rsidP="0059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актуальность и практическую значимость использования мнемотехники 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речи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школьного возраста, был </w:t>
      </w:r>
      <w:r w:rsidR="00A8012F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п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="004567A5"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567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сундучок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»по развитию познавательно-рече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активности детей 4-5 лет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иёмов мнемотехники.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5A40" w:rsidRPr="00D403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екта:</w:t>
      </w:r>
      <w:bookmarkStart w:id="0" w:name="_GoBack"/>
      <w:bookmarkEnd w:id="0"/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ть условия для развития познавательно-речевых способностей у детей 4-5 лет с использованием мнемотехники.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5A40" w:rsidRPr="00D403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проекта: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5A40"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учающие: </w:t>
      </w:r>
      <w:r w:rsidR="009E5A40"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условия для увеличения круга знаний детей об окружающем мире</w:t>
      </w:r>
      <w:r w:rsidR="005F3C1E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183" w:rsidRPr="00D40374" w:rsidRDefault="005F3C1E" w:rsidP="009B71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умении д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тизировать небольшие сказки, заучивать стихи.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буждать включаться в игровой образ и брать роль на себя.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ть условия для развития</w:t>
      </w:r>
      <w:r w:rsidR="00555CB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ть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сказывать  с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ки с 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приёмов мнемотехники.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5A40"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  <w:r w:rsidR="009E5A40"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E4C9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артикуляционный аппарат, работать над дикцией, совершенствовать отчетливое произношение слов и словосочетаний, интонаци</w:t>
      </w:r>
      <w:r w:rsidR="001E4C9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ую выразительность речи. </w:t>
      </w:r>
      <w:r w:rsidR="001E4C9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5CB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ть и расширять словарный запас детей.</w:t>
      </w:r>
      <w:r w:rsidR="00555CB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318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работу по формированию интереса к русским народным сказкам,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ам,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накоплению эстетического опыта, обсуждая литературные произведения.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вать продуктивную изобразительную деятельность детей. 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5A40"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  <w:r w:rsidR="009E5A40"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навыки сотрудничества, воспитывать</w:t>
      </w:r>
      <w:r w:rsidR="00555CB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дружбы и </w:t>
      </w:r>
      <w:r w:rsidR="0058318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ма.</w:t>
      </w:r>
      <w:r w:rsidR="009E5A40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 проекта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- творческий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1E4C99"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должительность</w:t>
      </w:r>
      <w:r w:rsidR="001E4C99" w:rsidRPr="00D403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1E4C9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ый ( сентябрь2018г- май 2019г)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составу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ники проекта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редней группы, родители воспитанников, воспитатели группы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5257" w:rsidRPr="00D403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зможности для родителей:</w:t>
      </w:r>
    </w:p>
    <w:p w:rsidR="009B7183" w:rsidRPr="00D40374" w:rsidRDefault="00495257" w:rsidP="009B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омпетентности родителей по вопросам познавательно-речевого развития дете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реднего дошкольного возраста при помощи   м</w:t>
      </w:r>
      <w:r w:rsidR="00E02B2B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техники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ктивное включение родителей в образовательный процесс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100D"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 и материалы</w:t>
      </w:r>
      <w:r w:rsidR="0042100D" w:rsidRPr="00D403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42100D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к сказкам, разные виды театра, </w:t>
      </w:r>
      <w:r w:rsidR="0042100D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емотаблицы по сказкам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ам</w:t>
      </w:r>
      <w:r w:rsidR="0042100D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рибуты для музыкальных и дидактических игр, элементы костюмов к играм драматизациям по сюжетам сказок.</w:t>
      </w:r>
      <w:r w:rsidR="0042100D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1D43" w:rsidRPr="00D403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й результат.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цессе реализа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роекта 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высится интерес детей к познавательной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дети будут охотнее </w:t>
      </w:r>
      <w:r w:rsidR="00A8012F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8012F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образовательный процесс;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выси</w:t>
      </w:r>
      <w:r w:rsidR="00A8012F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творческая активность детей,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 удовольствием будут участвовать в драматизации сказок;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величится круг знаний об окружающем мире;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явится желание пересказывать сказки, придумывать свои сюжеты;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ети с интересом будут смотреть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ые постановки,  с удовольствием 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одить их в своей игровой деятельности;</w:t>
      </w:r>
      <w:r w:rsidR="00431D4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57F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овьется память, дети лучше будут запоминать стихи.</w:t>
      </w:r>
    </w:p>
    <w:p w:rsidR="009B7183" w:rsidRPr="00D40374" w:rsidRDefault="00431D43" w:rsidP="009B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ители активно включатся в образовательную деятельность группы, будут интересоваться развивающими технологиями работы с детьми дошкольного возраста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полагаемый продукт проекта: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«В гостях у Феи сказок», презентация по результатам проекта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реализации проекта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готовительный этап.</w:t>
      </w:r>
      <w:r w:rsidR="005922A5"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становка целей, определение актуальности и значимости проекта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Подбор методической литературы для реализации проекта (журналы, статьи, рефераты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спекты занятий 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дбор на</w:t>
      </w:r>
      <w:r w:rsidR="005F3C1E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но-дидактического материала( составление мнемотаблиц)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рганизация развивающей среды в группе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оздание условий для продуктивной деятельности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Разработка сценария литературно-музыкального праздника «В гостях у Феи сказок»</w:t>
      </w:r>
      <w:r w:rsidR="00D3404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ой этап.</w:t>
      </w:r>
      <w:r w:rsidR="005922A5"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бота по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мероприятий 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Работа с родителями: 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овлечение родителей в реализацию проекта, индивидуальное и групповое консультирование по вопросам использование приёмов мнемотехник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боте с детьми 4-5 лет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ключительный этап.</w:t>
      </w:r>
      <w:r w:rsidR="005922A5"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D3404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1.Анализ результатов проекта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дополнения к проекту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ланы на расширение проекта</w:t>
      </w:r>
      <w:r w:rsidR="004A57F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использование 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ов мнемотехники в работе с детьми в старшей группе</w:t>
      </w:r>
      <w:r w:rsidR="004A57F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318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183" w:rsidRPr="00D40374" w:rsidRDefault="009B7183" w:rsidP="009B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198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 «В гостях у Феи сказок».</w:t>
      </w:r>
    </w:p>
    <w:p w:rsidR="005922A5" w:rsidRPr="00D40374" w:rsidRDefault="009B7183" w:rsidP="009B71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Мониторинг, отчет </w:t>
      </w:r>
      <w:r w:rsidR="006E0198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екта.</w:t>
      </w:r>
      <w:r w:rsidR="006E0198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 мероприятий.</w:t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.</w:t>
      </w:r>
      <w:r w:rsidR="005922A5"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922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30E2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агностики.</w:t>
      </w:r>
    </w:p>
    <w:p w:rsidR="00CD674D" w:rsidRPr="00D40374" w:rsidRDefault="005922A5" w:rsidP="0059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B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 игры</w:t>
      </w:r>
      <w:r w:rsidR="007750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4B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». « Осенний букет».</w:t>
      </w:r>
    </w:p>
    <w:p w:rsidR="008830E2" w:rsidRPr="00D40374" w:rsidRDefault="008830E2" w:rsidP="00592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3 Анкетирова</w:t>
      </w:r>
      <w:r w:rsidR="00840F9B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ля родителей « Что и сколько читаете дома?». </w:t>
      </w:r>
    </w:p>
    <w:p w:rsidR="00CD674D" w:rsidRPr="00D40374" w:rsidRDefault="00840F9B" w:rsidP="0059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4Родительское собрание «Что такое мнемотехника».</w:t>
      </w:r>
    </w:p>
    <w:p w:rsidR="00CD674D" w:rsidRPr="00D40374" w:rsidRDefault="00CD674D" w:rsidP="00CD6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.</w:t>
      </w:r>
    </w:p>
    <w:p w:rsidR="009B7183" w:rsidRPr="00D40374" w:rsidRDefault="000F759F" w:rsidP="00CD6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Чтение и обсуждение </w:t>
      </w:r>
      <w:r w:rsidR="009B718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« Ходит осень в нашем парке».</w:t>
      </w:r>
    </w:p>
    <w:p w:rsidR="009B7183" w:rsidRPr="00D40374" w:rsidRDefault="000F759F" w:rsidP="00CD6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учивание стихотворения при помощи мнемотаблиы и видео урока.</w:t>
      </w:r>
    </w:p>
    <w:p w:rsidR="00762CCB" w:rsidRPr="00D40374" w:rsidRDefault="00762CCB" w:rsidP="0076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3Дидактическое упражнение « Варенье из ягод».</w:t>
      </w:r>
    </w:p>
    <w:p w:rsidR="00762CCB" w:rsidRPr="00D40374" w:rsidRDefault="00762CCB" w:rsidP="0076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4Музыкальная игра « Урожай собирай».</w:t>
      </w:r>
    </w:p>
    <w:p w:rsidR="00A1654E" w:rsidRPr="00D40374" w:rsidRDefault="000F759F" w:rsidP="00CD6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уктивная деятельность</w:t>
      </w: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0BAF" w:rsidRPr="00D40374" w:rsidRDefault="000F759F" w:rsidP="008C0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« Ветка рябины» ( при помощи пальцев), </w:t>
      </w:r>
      <w:r w:rsidR="00A1654E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аппликация « Осенний ковер».</w:t>
      </w:r>
    </w:p>
    <w:p w:rsidR="00F13AF3" w:rsidRPr="00D40374" w:rsidRDefault="00F13AF3" w:rsidP="008C0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ая деятельность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: Эстафета « Кто быстрее соберет овощи и фрукты».</w:t>
      </w:r>
    </w:p>
    <w:p w:rsidR="008C0BAF" w:rsidRPr="00D40374" w:rsidRDefault="008C0BAF" w:rsidP="008C0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hAnsi="Times New Roman" w:cs="Times New Roman"/>
          <w:b/>
          <w:sz w:val="24"/>
          <w:szCs w:val="24"/>
        </w:rPr>
        <w:lastRenderedPageBreak/>
        <w:t>Памятка для родителей</w:t>
      </w:r>
      <w:r w:rsidR="00233C47" w:rsidRPr="00D40374">
        <w:rPr>
          <w:rFonts w:ascii="Times New Roman" w:hAnsi="Times New Roman" w:cs="Times New Roman"/>
          <w:b/>
          <w:sz w:val="24"/>
          <w:szCs w:val="24"/>
        </w:rPr>
        <w:t>:</w:t>
      </w:r>
      <w:r w:rsidRPr="00D40374">
        <w:rPr>
          <w:rFonts w:ascii="Times New Roman" w:hAnsi="Times New Roman" w:cs="Times New Roman"/>
          <w:sz w:val="24"/>
          <w:szCs w:val="24"/>
        </w:rPr>
        <w:t xml:space="preserve"> «Артикуляционные упражнения и словесные игры, их роль в развитии речи пятилеток».</w:t>
      </w:r>
    </w:p>
    <w:p w:rsidR="009B7183" w:rsidRPr="00D40374" w:rsidRDefault="009B7183" w:rsidP="00CD6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183" w:rsidRPr="00D40374" w:rsidRDefault="004E7AC7" w:rsidP="00CD6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0503" cy="2459099"/>
            <wp:effectExtent l="19050" t="0" r="0" b="0"/>
            <wp:docPr id="2" name="Рисунок 2" descr="C:\Users\User\Desktop\стихи овая папка\д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хи овая папка\дд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57" cy="246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48" w:rsidRPr="00D40374" w:rsidRDefault="00CD674D" w:rsidP="0059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</w:t>
      </w:r>
      <w:r w:rsidR="00E74548"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.</w:t>
      </w:r>
    </w:p>
    <w:p w:rsidR="00B95697" w:rsidRPr="00D40374" w:rsidRDefault="00762CCB" w:rsidP="00B95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1 Чтение сказки « Маша и медведь».</w:t>
      </w:r>
    </w:p>
    <w:p w:rsidR="00EB2759" w:rsidRPr="00D40374" w:rsidRDefault="00762CCB" w:rsidP="00B95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 настольного театр</w:t>
      </w:r>
      <w:r w:rsidR="00BC4B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Маша и медведь».</w:t>
      </w:r>
      <w:r w:rsidR="00BC4B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П</w:t>
      </w:r>
      <w:r w:rsidR="007750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чиковая игра </w:t>
      </w:r>
      <w:r w:rsidR="00BC4B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« Медвежонок в гости шел».</w:t>
      </w:r>
      <w:r w:rsidR="00E02B2B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Рассказывание сказки при помощи мнемотаблицы.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уктивная деятельность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пка </w:t>
      </w:r>
      <w:r w:rsidR="00E02B2B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зинка с пирожками для дедушки и бабушки »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гательная деятельность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вижные  игры «Медведь и пчёлы», « У Медведя во бору»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2759" w:rsidRPr="00D40374">
        <w:rPr>
          <w:rFonts w:ascii="Times New Roman" w:hAnsi="Times New Roman" w:cs="Times New Roman"/>
          <w:b/>
          <w:sz w:val="24"/>
          <w:szCs w:val="24"/>
        </w:rPr>
        <w:t>Консультация для родителей</w:t>
      </w:r>
      <w:r w:rsidR="00EB2759" w:rsidRPr="00D40374">
        <w:rPr>
          <w:b/>
          <w:sz w:val="24"/>
          <w:szCs w:val="24"/>
        </w:rPr>
        <w:t>:</w:t>
      </w:r>
      <w:r w:rsidR="00EB2759" w:rsidRPr="00D40374">
        <w:rPr>
          <w:sz w:val="24"/>
          <w:szCs w:val="24"/>
        </w:rPr>
        <w:t> </w:t>
      </w:r>
      <w:r w:rsidR="00EB2759" w:rsidRPr="00D40374">
        <w:rPr>
          <w:rFonts w:ascii="Times New Roman" w:hAnsi="Times New Roman" w:cs="Times New Roman"/>
          <w:sz w:val="24"/>
          <w:szCs w:val="24"/>
        </w:rPr>
        <w:t>«Развитие речи детей пятого года жизни».</w:t>
      </w:r>
    </w:p>
    <w:p w:rsidR="00762CCB" w:rsidRPr="00D40374" w:rsidRDefault="00762CCB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2CCB" w:rsidRPr="00D40374" w:rsidRDefault="00762CCB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152650" cy="2054802"/>
            <wp:effectExtent l="19050" t="0" r="0" b="0"/>
            <wp:docPr id="10" name="Рисунок 5" descr="http://ped-kopilka.ru/upload/blogs/27013_2ce614e6f43c2cfbd5f203f589fe84a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27013_2ce614e6f43c2cfbd5f203f589fe84a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CB" w:rsidRPr="00D40374" w:rsidRDefault="00762CCB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7AAF" w:rsidRPr="00D40374" w:rsidRDefault="00762CCB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.</w:t>
      </w: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A3351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1 Чтение и обсуждение стихотворения « Дед Мороз прислал нам елку».</w:t>
      </w:r>
    </w:p>
    <w:p w:rsidR="00477AAF" w:rsidRPr="00D40374" w:rsidRDefault="00A648BE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учивание стихотворения при помощи мнемотаблицы.</w:t>
      </w:r>
    </w:p>
    <w:p w:rsidR="00477AAF" w:rsidRPr="00D40374" w:rsidRDefault="00A648BE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50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ьчиковая </w:t>
      </w:r>
      <w:r w:rsidR="00E849E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 </w:t>
      </w:r>
      <w:r w:rsidR="00BC4B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».</w:t>
      </w:r>
    </w:p>
    <w:p w:rsidR="002578ED" w:rsidRPr="00D40374" w:rsidRDefault="00E849E9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2578ED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 Угадай какой формы елочная игрушка</w:t>
      </w:r>
      <w:r w:rsidR="004A57F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»</w:t>
      </w:r>
    </w:p>
    <w:p w:rsidR="00E849E9" w:rsidRPr="00D40374" w:rsidRDefault="002578ED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уктивная деятельность</w:t>
      </w:r>
      <w:r w:rsidR="00E849E9" w:rsidRPr="00D4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« Новогодняя елка». Аппликация: «Укрась елку игрушками». </w:t>
      </w:r>
    </w:p>
    <w:p w:rsidR="00F13AF3" w:rsidRPr="00D40374" w:rsidRDefault="00F13AF3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вигательная деятельность: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« Кто быстрее пробежит в валенках».</w:t>
      </w:r>
    </w:p>
    <w:p w:rsidR="002578ED" w:rsidRPr="00D40374" w:rsidRDefault="002578ED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 для родителей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м детей выразительно читать стихи для Деда Мороза.</w:t>
      </w:r>
    </w:p>
    <w:p w:rsidR="00C80FBE" w:rsidRPr="00D40374" w:rsidRDefault="00C80FBE" w:rsidP="00C0519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C05196" w:rsidRPr="00D40374" w:rsidRDefault="00C05196" w:rsidP="00C0519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C05196" w:rsidRPr="00D40374" w:rsidRDefault="00510B58" w:rsidP="00C0519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1657350" cy="2502203"/>
            <wp:effectExtent l="19050" t="0" r="0" b="0"/>
            <wp:docPr id="7" name="Рисунок 2" descr="G:\проект по мнемотаблицамНовая папка (2)\стихи овая папка\д мор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по мнемотаблицамНовая папка (2)\стихи овая папка\д мороз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10" cy="250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96" w:rsidRPr="00D40374" w:rsidRDefault="00C05196" w:rsidP="00C0519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C05196" w:rsidRPr="00D40374" w:rsidRDefault="00C05196" w:rsidP="00C0519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C05196" w:rsidRPr="00D40374" w:rsidRDefault="00C05196" w:rsidP="00C05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0FBE" w:rsidRPr="00D40374" w:rsidRDefault="00C80FBE" w:rsidP="00FB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B0BAE" w:rsidRPr="00D40374" w:rsidRDefault="009C4EF3" w:rsidP="00FB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.</w:t>
      </w: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B0BAE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ение русской народной сказки «Волк и козлята». </w:t>
      </w:r>
    </w:p>
    <w:p w:rsidR="00FB0BAE" w:rsidRPr="00D40374" w:rsidRDefault="00FB0BAE" w:rsidP="00FB0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 настольного театра «Волк и козлята»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D40374">
        <w:rPr>
          <w:rFonts w:ascii="Times New Roman" w:hAnsi="Times New Roman" w:cs="Times New Roman"/>
          <w:sz w:val="24"/>
          <w:szCs w:val="24"/>
        </w:rPr>
        <w:t>Дидактические игры «Узнай сказку», «Собери сказку».</w:t>
      </w:r>
    </w:p>
    <w:p w:rsidR="00E849E9" w:rsidRPr="00D40374" w:rsidRDefault="00FB0BAE" w:rsidP="00FB0B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а- имитация « Песенка голосом волка, козы»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Рассказывание сказки «Волк и козлята» при помощи мнемотаблицы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ивная деятельность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35F7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«Красивый фартук для козы».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ая деятельность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оревнование « Кто перепрыгнет через яму</w:t>
      </w:r>
      <w:r w:rsidR="004A57F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0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мятка для родителей</w:t>
      </w:r>
      <w:r w:rsidRPr="00D40374">
        <w:rPr>
          <w:rFonts w:ascii="Times New Roman" w:hAnsi="Times New Roman" w:cs="Times New Roman"/>
          <w:color w:val="000000" w:themeColor="text1"/>
          <w:sz w:val="24"/>
          <w:szCs w:val="24"/>
        </w:rPr>
        <w:t> «Считалочки, упражнения для развития артикуляционного аппарата ребёнка»</w:t>
      </w:r>
      <w:r w:rsidR="00C80FBE" w:rsidRPr="00D403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0BAE" w:rsidRPr="00D40374" w:rsidRDefault="00FB0BAE" w:rsidP="00FB0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74">
        <w:rPr>
          <w:rFonts w:ascii="Times New Roman" w:hAnsi="Times New Roman" w:cs="Times New Roman"/>
          <w:sz w:val="24"/>
          <w:szCs w:val="24"/>
        </w:rPr>
        <w:t>.</w:t>
      </w:r>
      <w:r w:rsidR="00E849E9" w:rsidRPr="00D403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7809" cy="1826300"/>
            <wp:effectExtent l="19050" t="0" r="0" b="0"/>
            <wp:docPr id="3" name="Рисунок 8" descr="http://ped-kopilka.ru/upload/blogs/27013_1cf74579b2a2071d163683a948ee3ad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7013_1cf74579b2a2071d163683a948ee3ad9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76" cy="183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F3" w:rsidRPr="00D40374" w:rsidRDefault="009C4EF3" w:rsidP="009C4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CCB" w:rsidRPr="00D40374" w:rsidRDefault="009C4EF3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.</w:t>
      </w: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62CCB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ение и обсуждение стихотворения</w:t>
      </w:r>
      <w:r w:rsidR="00E02B2B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r w:rsidR="00980221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совой</w:t>
      </w:r>
      <w:r w:rsidR="00762CCB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6F1BD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а</w:t>
      </w:r>
      <w:r w:rsidR="00980221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рстяная</w:t>
      </w:r>
      <w:r w:rsidR="006F1BD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2CCB" w:rsidRPr="00D40374" w:rsidRDefault="00980221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0374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стихотворения при помощи мнемотаблицы.</w:t>
      </w:r>
    </w:p>
    <w:p w:rsidR="00762CCB" w:rsidRPr="00D40374" w:rsidRDefault="00980221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0374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физминутки с использованием стихотворения.</w:t>
      </w:r>
    </w:p>
    <w:p w:rsidR="00762CCB" w:rsidRPr="00D40374" w:rsidRDefault="007750A5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374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чиковая игра  «</w:t>
      </w:r>
      <w:r w:rsidR="00BC4B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».</w:t>
      </w:r>
    </w:p>
    <w:p w:rsidR="00762CCB" w:rsidRPr="00D40374" w:rsidRDefault="00980221" w:rsidP="00E745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уктивная деятельность:</w:t>
      </w:r>
    </w:p>
    <w:p w:rsidR="004E7AC7" w:rsidRPr="00D40374" w:rsidRDefault="00980221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« Нарисуй узор на шапке»,аппликация « Укрась шапку».</w:t>
      </w:r>
    </w:p>
    <w:p w:rsidR="00233C47" w:rsidRPr="00D40374" w:rsidRDefault="00980221" w:rsidP="00814603">
      <w:pPr>
        <w:spacing w:after="0" w:line="240" w:lineRule="auto"/>
        <w:rPr>
          <w:sz w:val="24"/>
          <w:szCs w:val="24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ая деятельность</w:t>
      </w:r>
      <w:r w:rsidR="00A3176A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: эстафета «Кто быстрее соберется на прогулку»</w:t>
      </w:r>
      <w:r w:rsidR="00082249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292" w:rsidRPr="00D40374" w:rsidRDefault="00814603" w:rsidP="00E7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74">
        <w:rPr>
          <w:rFonts w:ascii="Times New Roman" w:hAnsi="Times New Roman" w:cs="Times New Roman"/>
          <w:b/>
          <w:sz w:val="24"/>
          <w:szCs w:val="24"/>
        </w:rPr>
        <w:t>Консультация для родителей</w:t>
      </w:r>
      <w:r w:rsidR="00233C47" w:rsidRPr="00D40374">
        <w:rPr>
          <w:rFonts w:ascii="Times New Roman" w:hAnsi="Times New Roman" w:cs="Times New Roman"/>
          <w:b/>
          <w:sz w:val="24"/>
          <w:szCs w:val="24"/>
        </w:rPr>
        <w:t>;</w:t>
      </w:r>
      <w:r w:rsidR="006726C5" w:rsidRPr="00D40374">
        <w:rPr>
          <w:rFonts w:ascii="Times New Roman" w:hAnsi="Times New Roman" w:cs="Times New Roman"/>
          <w:sz w:val="24"/>
          <w:szCs w:val="24"/>
        </w:rPr>
        <w:t> «Развиваем монологическую речь дошкольника</w:t>
      </w:r>
      <w:r w:rsidR="00811292" w:rsidRPr="00D40374">
        <w:rPr>
          <w:rFonts w:ascii="Times New Roman" w:hAnsi="Times New Roman" w:cs="Times New Roman"/>
          <w:sz w:val="24"/>
          <w:szCs w:val="24"/>
        </w:rPr>
        <w:t>.</w:t>
      </w:r>
    </w:p>
    <w:p w:rsidR="00811292" w:rsidRPr="00D40374" w:rsidRDefault="00814603" w:rsidP="008A3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082249" w:rsidRPr="00D403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5935" cy="1811244"/>
            <wp:effectExtent l="19050" t="0" r="0" b="0"/>
            <wp:docPr id="11" name="Рисунок 3" descr="C:\Users\User\Desktop\стихи овая папка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тихи овая папка\88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60" cy="182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BE" w:rsidRPr="00D40374" w:rsidRDefault="00C80FBE" w:rsidP="008A3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FBE" w:rsidRPr="00D40374" w:rsidRDefault="00C80FBE" w:rsidP="008A3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8A3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DB4" w:rsidRPr="00D40374" w:rsidRDefault="008A3DB4" w:rsidP="008A3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C80FBE"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</w:t>
      </w:r>
    </w:p>
    <w:p w:rsidR="00233C47" w:rsidRPr="00D40374" w:rsidRDefault="008A3DB4" w:rsidP="0023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ение русской народной сказки «Заюшкина избушка». </w:t>
      </w:r>
    </w:p>
    <w:p w:rsidR="00B95697" w:rsidRPr="00D40374" w:rsidRDefault="008A3DB4" w:rsidP="0023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 пальчикового театра «Заюшкина избушка»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81460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/печатная игра-лото  « Любимые сказки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ссказывание детьми сказки «Заюшкина избушка» с помощью мнемотаблицы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уктивная деятельность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9569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е «Избушка ледяная и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="0081460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ая»,</w:t>
      </w:r>
      <w:r w:rsidR="00B9569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81460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ка героев </w:t>
      </w:r>
      <w:r w:rsidR="00B9569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по желанию(</w:t>
      </w:r>
      <w:r w:rsidR="00814603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, лиса, медведь, собака)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ая деятельность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="007750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«Лиса в курятнике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5B32" w:rsidRPr="00D40374">
        <w:rPr>
          <w:rFonts w:ascii="Times New Roman" w:hAnsi="Times New Roman" w:cs="Times New Roman"/>
          <w:b/>
          <w:sz w:val="24"/>
          <w:szCs w:val="24"/>
        </w:rPr>
        <w:t>Консультация в</w:t>
      </w:r>
      <w:r w:rsidR="00233C47" w:rsidRPr="00D40374">
        <w:rPr>
          <w:rFonts w:ascii="Times New Roman" w:hAnsi="Times New Roman" w:cs="Times New Roman"/>
          <w:b/>
          <w:sz w:val="24"/>
          <w:szCs w:val="24"/>
        </w:rPr>
        <w:t xml:space="preserve"> родительском </w:t>
      </w:r>
      <w:r w:rsidR="00F25B32" w:rsidRPr="00D40374">
        <w:rPr>
          <w:rFonts w:ascii="Times New Roman" w:hAnsi="Times New Roman" w:cs="Times New Roman"/>
          <w:b/>
          <w:sz w:val="24"/>
          <w:szCs w:val="24"/>
        </w:rPr>
        <w:t xml:space="preserve"> уголке</w:t>
      </w:r>
      <w:r w:rsidR="00F25B32" w:rsidRPr="00D40374">
        <w:rPr>
          <w:rFonts w:ascii="Times New Roman" w:hAnsi="Times New Roman" w:cs="Times New Roman"/>
          <w:sz w:val="24"/>
          <w:szCs w:val="24"/>
        </w:rPr>
        <w:t> «Сказки для пятилеток»</w:t>
      </w:r>
      <w:r w:rsidR="00FB0BAE" w:rsidRPr="00D40374">
        <w:rPr>
          <w:rFonts w:ascii="Times New Roman" w:hAnsi="Times New Roman" w:cs="Times New Roman"/>
          <w:sz w:val="24"/>
          <w:szCs w:val="24"/>
        </w:rPr>
        <w:t>.</w:t>
      </w:r>
    </w:p>
    <w:p w:rsidR="006726C5" w:rsidRPr="00D40374" w:rsidRDefault="006726C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563339" cy="1819275"/>
            <wp:effectExtent l="19050" t="0" r="8411" b="0"/>
            <wp:docPr id="15" name="Рисунок 6" descr="http://ped-kopilka.ru/upload/blogs/27013_10866a19257b8cbdc78e4f656343a90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7013_10866a19257b8cbdc78e4f656343a905.jpg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27" cy="18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C5" w:rsidRPr="00D40374" w:rsidRDefault="006726C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204" w:rsidRPr="00D40374" w:rsidRDefault="00233C47" w:rsidP="00C81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C81204" w:rsidRPr="00D40374" w:rsidRDefault="00C81204" w:rsidP="00C81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74">
        <w:rPr>
          <w:rFonts w:ascii="Times New Roman" w:hAnsi="Times New Roman" w:cs="Times New Roman"/>
          <w:sz w:val="24"/>
          <w:szCs w:val="24"/>
        </w:rPr>
        <w:t>1</w:t>
      </w:r>
      <w:r w:rsidR="00D40374" w:rsidRPr="00D40374">
        <w:rPr>
          <w:rFonts w:ascii="Times New Roman" w:hAnsi="Times New Roman" w:cs="Times New Roman"/>
          <w:sz w:val="24"/>
          <w:szCs w:val="24"/>
        </w:rPr>
        <w:t>.</w:t>
      </w:r>
      <w:r w:rsidRPr="00D40374">
        <w:rPr>
          <w:rFonts w:ascii="Times New Roman" w:hAnsi="Times New Roman" w:cs="Times New Roman"/>
          <w:sz w:val="24"/>
          <w:szCs w:val="24"/>
        </w:rPr>
        <w:t>Чтение и обсуждение стихотворения Т. Белозеровой «Дарит песенки весна».</w:t>
      </w:r>
    </w:p>
    <w:p w:rsidR="00C81204" w:rsidRPr="00D40374" w:rsidRDefault="00C81204" w:rsidP="00C812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учивание  стихотворения при помощи мнемотаблицы</w:t>
      </w:r>
      <w:r w:rsidR="004567A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204" w:rsidRPr="00D40374" w:rsidRDefault="00C81204" w:rsidP="00C812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D40374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игра «Доскажи словечко (учимся подбирать рифму).</w:t>
      </w:r>
    </w:p>
    <w:p w:rsidR="00C81204" w:rsidRPr="00D40374" w:rsidRDefault="00C81204" w:rsidP="00C812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374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F4A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игры</w:t>
      </w:r>
      <w:r w:rsidR="000B747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93F4A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идет», « </w:t>
      </w:r>
      <w:r w:rsidR="002275B2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– красна».</w:t>
      </w:r>
    </w:p>
    <w:p w:rsidR="00811292" w:rsidRPr="00D40374" w:rsidRDefault="000A0B83" w:rsidP="00C812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уктивная деятельность</w:t>
      </w:r>
      <w:r w:rsidRPr="00D40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е «</w:t>
      </w:r>
      <w:r w:rsidR="00BC4B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е солнышко»,</w:t>
      </w:r>
      <w:r w:rsidR="00F92421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ликация « </w:t>
      </w:r>
      <w:r w:rsidR="00BC4B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льки на крыше».</w:t>
      </w:r>
    </w:p>
    <w:p w:rsidR="00BC4340" w:rsidRPr="00D40374" w:rsidRDefault="00F92421" w:rsidP="0096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ая деятельность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4B96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 Собери весенний букет».</w:t>
      </w:r>
    </w:p>
    <w:p w:rsidR="00965C7E" w:rsidRPr="00D40374" w:rsidRDefault="00DF6DE4" w:rsidP="00965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74">
        <w:rPr>
          <w:rFonts w:ascii="Times New Roman" w:hAnsi="Times New Roman" w:cs="Times New Roman"/>
          <w:b/>
          <w:sz w:val="24"/>
          <w:szCs w:val="24"/>
        </w:rPr>
        <w:t>Консультация  в родительском уголке</w:t>
      </w:r>
      <w:r w:rsidRPr="00D40374">
        <w:rPr>
          <w:rFonts w:ascii="Times New Roman" w:hAnsi="Times New Roman" w:cs="Times New Roman"/>
          <w:sz w:val="24"/>
          <w:szCs w:val="24"/>
        </w:rPr>
        <w:t xml:space="preserve">: </w:t>
      </w:r>
      <w:r w:rsidR="00965C7E" w:rsidRPr="00D40374">
        <w:rPr>
          <w:sz w:val="24"/>
          <w:szCs w:val="24"/>
        </w:rPr>
        <w:t> «</w:t>
      </w:r>
      <w:r w:rsidR="00965C7E" w:rsidRPr="00D40374">
        <w:rPr>
          <w:rFonts w:ascii="Times New Roman" w:hAnsi="Times New Roman" w:cs="Times New Roman"/>
          <w:sz w:val="24"/>
          <w:szCs w:val="24"/>
        </w:rPr>
        <w:t>О роли родителей в развитии речи детей».</w:t>
      </w:r>
    </w:p>
    <w:p w:rsidR="000A0B83" w:rsidRPr="00D40374" w:rsidRDefault="000A0B83" w:rsidP="00FB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0B83" w:rsidRPr="00D40374" w:rsidRDefault="000A0B83" w:rsidP="00FB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0B83" w:rsidRPr="00D40374" w:rsidRDefault="000A0B83" w:rsidP="00FB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5C7E" w:rsidRPr="00D40374" w:rsidRDefault="00F92421" w:rsidP="00FB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2781300" cy="1561649"/>
            <wp:effectExtent l="19050" t="0" r="0" b="0"/>
            <wp:docPr id="5" name="Рисунок 3" descr="C:\Users\User\Desktop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8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03" cy="156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AE" w:rsidRPr="00D40374" w:rsidRDefault="00FB0BAE" w:rsidP="00FB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.</w:t>
      </w: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726C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0374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«В гостях у Феи сказок»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26C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0374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ние загадок по сказкам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B2B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0374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детьми сказок с помощью мнемотаблиц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B2B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374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26C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рисунков родителей и детей « Моя любимая сказка».</w:t>
      </w:r>
    </w:p>
    <w:p w:rsidR="004E7AC7" w:rsidRPr="00D40374" w:rsidRDefault="00E02B2B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0374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26C5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, отчет по результатам проекта.</w:t>
      </w:r>
    </w:p>
    <w:p w:rsidR="004E7AC7" w:rsidRPr="00D40374" w:rsidRDefault="004E7AC7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DA4" w:rsidRPr="00D40374" w:rsidRDefault="000B6DA4" w:rsidP="000B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тература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Большёва Т. В. Учимся по сказке изд. «Детство – ПРЕСС», 2001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Вераксы Н. Е. , Комаровой Т. С., Васильевой М. А..Программа «От рождения до школы»— М.: мозаика синтез, 2014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Дошкольное воспитание Обучение творческому рассказыванию 2-4/1991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82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ольникова Н. Г. , Смирнова Е. А. Методика выявления особенностей развити</w:t>
      </w:r>
      <w:r w:rsidR="008C282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язной речи у дошкольников.</w:t>
      </w:r>
      <w:r w:rsidR="008C282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каченко Т. А. Формирование и развитие связной речи ООО «Издатель-ство ГНОМ</w:t>
      </w:r>
      <w:r w:rsidR="008C282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», 2001.</w:t>
      </w:r>
      <w:r w:rsidR="008C282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шакова О. С., Сохин Ф. А. Занятия по развитию речи в детск</w:t>
      </w:r>
      <w:r w:rsidR="008C282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аду М.: Просвещение, 1993.</w:t>
      </w:r>
      <w:r w:rsidR="008C2827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мичёва Г. А. Методика развития речи детей дошкольного возраста уч. пособие 2-е изд., дораб. – М.: Просвещение, 19</w:t>
      </w:r>
      <w:r w:rsidR="00923371"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84г.</w:t>
      </w:r>
    </w:p>
    <w:p w:rsidR="000B6DA4" w:rsidRPr="00D40374" w:rsidRDefault="000B6DA4" w:rsidP="000B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F75" w:rsidRPr="00D40374" w:rsidRDefault="00E35F75" w:rsidP="00E74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DA4" w:rsidRPr="00D40374" w:rsidRDefault="000B6DA4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хема обучения пересказу сказки:</w:t>
      </w: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ссказывание сказки с одновременным показом настольного театра.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овторный рассказ воспитателя с детьми. Воспитатель начинает фразу, дети продолжают. Например, Жили-были дед…(и баба) Была у них…(курочка-ряба) Дети находят на столе предметные картинки или мне-моквадраты с цветным изображением героев сказки, раскладывают их в правильной последовательности.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Показ иллюстраций, воспитатель обращает внимание на героев сказки и дети учатся описывать их внешний вид, действия. Используется приём художественного слова: читаются потешки, песенки на тему сказки. 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ивлечение детей к обыгрыванию сказки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5C7E" w:rsidRPr="00D40374" w:rsidRDefault="000B6DA4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использованию мнемотаблиц состоит из 3 этапов:</w:t>
      </w:r>
      <w:r w:rsidRPr="00D4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: Рассматривание таблицы и разбор того, что на ней изображено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этап: Осуществляется перекодировние информации: символы в образы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этап: После кодирования осуществляется пересказ сказки с помощью взрослого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детейсреднего дошкольного возраста даём цветные мнемотаблицы, т.к. у детей остаются в памяти отдельные образы: цыпленок – желтого цвета, мышка серая, елочка зеленая.</w:t>
      </w:r>
      <w:r w:rsidRPr="00D40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5C7E" w:rsidRPr="00D40374" w:rsidRDefault="00965C7E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C7E" w:rsidRPr="00D40374" w:rsidRDefault="00965C7E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C7E" w:rsidRPr="00D40374" w:rsidRDefault="00965C7E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C7E" w:rsidRPr="00D40374" w:rsidRDefault="00965C7E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C7E" w:rsidRPr="00D40374" w:rsidRDefault="00965C7E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C7E" w:rsidRPr="00D40374" w:rsidRDefault="00965C7E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C7E" w:rsidRPr="00D40374" w:rsidRDefault="00965C7E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C7E" w:rsidRPr="00D40374" w:rsidRDefault="00965C7E" w:rsidP="00E7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A5" w:rsidRPr="00D40374" w:rsidRDefault="005922A5" w:rsidP="00592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22A5" w:rsidRPr="00D40374" w:rsidSect="003B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AD" w:rsidRDefault="006120AD" w:rsidP="00082249">
      <w:pPr>
        <w:spacing w:after="0" w:line="240" w:lineRule="auto"/>
      </w:pPr>
      <w:r>
        <w:separator/>
      </w:r>
    </w:p>
  </w:endnote>
  <w:endnote w:type="continuationSeparator" w:id="1">
    <w:p w:rsidR="006120AD" w:rsidRDefault="006120AD" w:rsidP="0008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AD" w:rsidRDefault="006120AD" w:rsidP="00082249">
      <w:pPr>
        <w:spacing w:after="0" w:line="240" w:lineRule="auto"/>
      </w:pPr>
      <w:r>
        <w:separator/>
      </w:r>
    </w:p>
  </w:footnote>
  <w:footnote w:type="continuationSeparator" w:id="1">
    <w:p w:rsidR="006120AD" w:rsidRDefault="006120AD" w:rsidP="0008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3469"/>
    <w:multiLevelType w:val="hybridMultilevel"/>
    <w:tmpl w:val="C9C4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94007"/>
    <w:multiLevelType w:val="hybridMultilevel"/>
    <w:tmpl w:val="3536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668BC"/>
    <w:multiLevelType w:val="multilevel"/>
    <w:tmpl w:val="FAAE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D6AC0"/>
    <w:multiLevelType w:val="multilevel"/>
    <w:tmpl w:val="107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2A5"/>
    <w:rsid w:val="00000C55"/>
    <w:rsid w:val="00001F3A"/>
    <w:rsid w:val="0000261C"/>
    <w:rsid w:val="00005718"/>
    <w:rsid w:val="00014DD9"/>
    <w:rsid w:val="00014E82"/>
    <w:rsid w:val="00015183"/>
    <w:rsid w:val="00015596"/>
    <w:rsid w:val="00015BBC"/>
    <w:rsid w:val="00016B42"/>
    <w:rsid w:val="000179E0"/>
    <w:rsid w:val="0002042B"/>
    <w:rsid w:val="00021E6C"/>
    <w:rsid w:val="00023F78"/>
    <w:rsid w:val="00024C4D"/>
    <w:rsid w:val="00027D61"/>
    <w:rsid w:val="000305A4"/>
    <w:rsid w:val="000338B4"/>
    <w:rsid w:val="00033D60"/>
    <w:rsid w:val="00034251"/>
    <w:rsid w:val="00034CB6"/>
    <w:rsid w:val="00034EBA"/>
    <w:rsid w:val="00035A1D"/>
    <w:rsid w:val="00035FB6"/>
    <w:rsid w:val="000374F1"/>
    <w:rsid w:val="0004172F"/>
    <w:rsid w:val="00042DFC"/>
    <w:rsid w:val="00043498"/>
    <w:rsid w:val="0004580C"/>
    <w:rsid w:val="00050E44"/>
    <w:rsid w:val="000512F0"/>
    <w:rsid w:val="00056510"/>
    <w:rsid w:val="000603E9"/>
    <w:rsid w:val="0006090B"/>
    <w:rsid w:val="00061BD1"/>
    <w:rsid w:val="00065459"/>
    <w:rsid w:val="00065917"/>
    <w:rsid w:val="00065F93"/>
    <w:rsid w:val="00066009"/>
    <w:rsid w:val="00066F63"/>
    <w:rsid w:val="00067322"/>
    <w:rsid w:val="00070D52"/>
    <w:rsid w:val="00071E00"/>
    <w:rsid w:val="00071E87"/>
    <w:rsid w:val="00072F9D"/>
    <w:rsid w:val="0007377C"/>
    <w:rsid w:val="0007535E"/>
    <w:rsid w:val="00075CF9"/>
    <w:rsid w:val="00075D67"/>
    <w:rsid w:val="00077360"/>
    <w:rsid w:val="000808B6"/>
    <w:rsid w:val="000814D1"/>
    <w:rsid w:val="00082249"/>
    <w:rsid w:val="00085822"/>
    <w:rsid w:val="00085E6F"/>
    <w:rsid w:val="00086469"/>
    <w:rsid w:val="000875FD"/>
    <w:rsid w:val="00087DFD"/>
    <w:rsid w:val="00092C84"/>
    <w:rsid w:val="000939B9"/>
    <w:rsid w:val="00093F22"/>
    <w:rsid w:val="000941FA"/>
    <w:rsid w:val="00095B0F"/>
    <w:rsid w:val="00095F4C"/>
    <w:rsid w:val="000A0B83"/>
    <w:rsid w:val="000A0C72"/>
    <w:rsid w:val="000A2125"/>
    <w:rsid w:val="000A236F"/>
    <w:rsid w:val="000A2501"/>
    <w:rsid w:val="000A30A8"/>
    <w:rsid w:val="000A469D"/>
    <w:rsid w:val="000A776B"/>
    <w:rsid w:val="000B0BCC"/>
    <w:rsid w:val="000B271F"/>
    <w:rsid w:val="000B4947"/>
    <w:rsid w:val="000B647A"/>
    <w:rsid w:val="000B650C"/>
    <w:rsid w:val="000B6562"/>
    <w:rsid w:val="000B659F"/>
    <w:rsid w:val="000B6DA4"/>
    <w:rsid w:val="000B7477"/>
    <w:rsid w:val="000C0395"/>
    <w:rsid w:val="000C2C3E"/>
    <w:rsid w:val="000C5174"/>
    <w:rsid w:val="000C5999"/>
    <w:rsid w:val="000C5C30"/>
    <w:rsid w:val="000D0764"/>
    <w:rsid w:val="000D0EA2"/>
    <w:rsid w:val="000D3DBD"/>
    <w:rsid w:val="000D665D"/>
    <w:rsid w:val="000E150B"/>
    <w:rsid w:val="000E16D2"/>
    <w:rsid w:val="000E1AAE"/>
    <w:rsid w:val="000E3539"/>
    <w:rsid w:val="000E3649"/>
    <w:rsid w:val="000E79EC"/>
    <w:rsid w:val="000F0157"/>
    <w:rsid w:val="000F0E4D"/>
    <w:rsid w:val="000F50A7"/>
    <w:rsid w:val="000F7546"/>
    <w:rsid w:val="000F759F"/>
    <w:rsid w:val="000F7A51"/>
    <w:rsid w:val="000F7E5D"/>
    <w:rsid w:val="00100700"/>
    <w:rsid w:val="00101C65"/>
    <w:rsid w:val="00103ADD"/>
    <w:rsid w:val="00103F5F"/>
    <w:rsid w:val="001044AD"/>
    <w:rsid w:val="00105089"/>
    <w:rsid w:val="001055A9"/>
    <w:rsid w:val="0011233A"/>
    <w:rsid w:val="001160A3"/>
    <w:rsid w:val="0011686C"/>
    <w:rsid w:val="001177FF"/>
    <w:rsid w:val="00117969"/>
    <w:rsid w:val="001265B1"/>
    <w:rsid w:val="001302F5"/>
    <w:rsid w:val="00132598"/>
    <w:rsid w:val="00132625"/>
    <w:rsid w:val="001341A4"/>
    <w:rsid w:val="00134390"/>
    <w:rsid w:val="001347B7"/>
    <w:rsid w:val="001377D6"/>
    <w:rsid w:val="00137DD8"/>
    <w:rsid w:val="001403AB"/>
    <w:rsid w:val="00140E43"/>
    <w:rsid w:val="00142DAD"/>
    <w:rsid w:val="00144238"/>
    <w:rsid w:val="00144768"/>
    <w:rsid w:val="00144B2E"/>
    <w:rsid w:val="00145667"/>
    <w:rsid w:val="00146A7C"/>
    <w:rsid w:val="001479AF"/>
    <w:rsid w:val="0015006D"/>
    <w:rsid w:val="00151AC0"/>
    <w:rsid w:val="00152711"/>
    <w:rsid w:val="00152D31"/>
    <w:rsid w:val="001534AE"/>
    <w:rsid w:val="001550F7"/>
    <w:rsid w:val="00157582"/>
    <w:rsid w:val="001619CF"/>
    <w:rsid w:val="001626CB"/>
    <w:rsid w:val="00166396"/>
    <w:rsid w:val="001669BF"/>
    <w:rsid w:val="001675CB"/>
    <w:rsid w:val="001704E5"/>
    <w:rsid w:val="00170C54"/>
    <w:rsid w:val="00171D23"/>
    <w:rsid w:val="00172A9C"/>
    <w:rsid w:val="001757AA"/>
    <w:rsid w:val="001762C9"/>
    <w:rsid w:val="001778DF"/>
    <w:rsid w:val="00177B0D"/>
    <w:rsid w:val="00180AAF"/>
    <w:rsid w:val="001810C9"/>
    <w:rsid w:val="00182842"/>
    <w:rsid w:val="00182CC0"/>
    <w:rsid w:val="001840F7"/>
    <w:rsid w:val="001857DB"/>
    <w:rsid w:val="00192B1D"/>
    <w:rsid w:val="00195BD3"/>
    <w:rsid w:val="00195D6F"/>
    <w:rsid w:val="001A02E1"/>
    <w:rsid w:val="001A4102"/>
    <w:rsid w:val="001A555F"/>
    <w:rsid w:val="001A56AF"/>
    <w:rsid w:val="001A5885"/>
    <w:rsid w:val="001A7124"/>
    <w:rsid w:val="001B1CFF"/>
    <w:rsid w:val="001B3875"/>
    <w:rsid w:val="001B409D"/>
    <w:rsid w:val="001B595C"/>
    <w:rsid w:val="001B6EDD"/>
    <w:rsid w:val="001B74C6"/>
    <w:rsid w:val="001B7952"/>
    <w:rsid w:val="001B7B72"/>
    <w:rsid w:val="001B7D2B"/>
    <w:rsid w:val="001C0CDA"/>
    <w:rsid w:val="001C156C"/>
    <w:rsid w:val="001C33E1"/>
    <w:rsid w:val="001C64AA"/>
    <w:rsid w:val="001C661C"/>
    <w:rsid w:val="001C6BE4"/>
    <w:rsid w:val="001D0A7C"/>
    <w:rsid w:val="001D18FC"/>
    <w:rsid w:val="001D27E1"/>
    <w:rsid w:val="001D4A49"/>
    <w:rsid w:val="001D5F05"/>
    <w:rsid w:val="001E2358"/>
    <w:rsid w:val="001E40B4"/>
    <w:rsid w:val="001E4C99"/>
    <w:rsid w:val="001E7C62"/>
    <w:rsid w:val="001F2018"/>
    <w:rsid w:val="001F3C88"/>
    <w:rsid w:val="001F46BA"/>
    <w:rsid w:val="001F542D"/>
    <w:rsid w:val="001F57F8"/>
    <w:rsid w:val="001F6664"/>
    <w:rsid w:val="00200FA9"/>
    <w:rsid w:val="00201591"/>
    <w:rsid w:val="002023EF"/>
    <w:rsid w:val="00205AA5"/>
    <w:rsid w:val="002121E0"/>
    <w:rsid w:val="00212CF5"/>
    <w:rsid w:val="00212ED5"/>
    <w:rsid w:val="00214371"/>
    <w:rsid w:val="00216F23"/>
    <w:rsid w:val="002174BA"/>
    <w:rsid w:val="00217C60"/>
    <w:rsid w:val="002233BB"/>
    <w:rsid w:val="00223E42"/>
    <w:rsid w:val="002256D1"/>
    <w:rsid w:val="002259E4"/>
    <w:rsid w:val="002275B2"/>
    <w:rsid w:val="002310C8"/>
    <w:rsid w:val="00231A8F"/>
    <w:rsid w:val="0023270B"/>
    <w:rsid w:val="00233882"/>
    <w:rsid w:val="00233976"/>
    <w:rsid w:val="00233C47"/>
    <w:rsid w:val="00233E10"/>
    <w:rsid w:val="0023673F"/>
    <w:rsid w:val="00237C46"/>
    <w:rsid w:val="00240040"/>
    <w:rsid w:val="00241D7A"/>
    <w:rsid w:val="00242430"/>
    <w:rsid w:val="00246B77"/>
    <w:rsid w:val="00251257"/>
    <w:rsid w:val="00252410"/>
    <w:rsid w:val="00252447"/>
    <w:rsid w:val="00254B5F"/>
    <w:rsid w:val="00256584"/>
    <w:rsid w:val="00256CC5"/>
    <w:rsid w:val="00257049"/>
    <w:rsid w:val="00257346"/>
    <w:rsid w:val="002578ED"/>
    <w:rsid w:val="00257BE2"/>
    <w:rsid w:val="00261720"/>
    <w:rsid w:val="0026605F"/>
    <w:rsid w:val="002664B7"/>
    <w:rsid w:val="0026768A"/>
    <w:rsid w:val="002702B3"/>
    <w:rsid w:val="00273FD9"/>
    <w:rsid w:val="00280290"/>
    <w:rsid w:val="0028199C"/>
    <w:rsid w:val="002819DA"/>
    <w:rsid w:val="00281BA6"/>
    <w:rsid w:val="00283A98"/>
    <w:rsid w:val="0028511B"/>
    <w:rsid w:val="00285D85"/>
    <w:rsid w:val="00286F49"/>
    <w:rsid w:val="002903A6"/>
    <w:rsid w:val="00290BF0"/>
    <w:rsid w:val="00293E28"/>
    <w:rsid w:val="00294BD2"/>
    <w:rsid w:val="00294EAB"/>
    <w:rsid w:val="00295065"/>
    <w:rsid w:val="00296164"/>
    <w:rsid w:val="00296E23"/>
    <w:rsid w:val="002A0B52"/>
    <w:rsid w:val="002A222F"/>
    <w:rsid w:val="002A4905"/>
    <w:rsid w:val="002A52E0"/>
    <w:rsid w:val="002A6113"/>
    <w:rsid w:val="002B0119"/>
    <w:rsid w:val="002B0522"/>
    <w:rsid w:val="002B1EB5"/>
    <w:rsid w:val="002B5D11"/>
    <w:rsid w:val="002B5D91"/>
    <w:rsid w:val="002B6071"/>
    <w:rsid w:val="002B7C6C"/>
    <w:rsid w:val="002C3430"/>
    <w:rsid w:val="002C40BB"/>
    <w:rsid w:val="002C41E7"/>
    <w:rsid w:val="002C442C"/>
    <w:rsid w:val="002C4752"/>
    <w:rsid w:val="002C4BBA"/>
    <w:rsid w:val="002C585F"/>
    <w:rsid w:val="002C65E3"/>
    <w:rsid w:val="002C671A"/>
    <w:rsid w:val="002D286D"/>
    <w:rsid w:val="002D365A"/>
    <w:rsid w:val="002D40D4"/>
    <w:rsid w:val="002D4858"/>
    <w:rsid w:val="002D4933"/>
    <w:rsid w:val="002E0137"/>
    <w:rsid w:val="002E0301"/>
    <w:rsid w:val="002E0855"/>
    <w:rsid w:val="002E0E83"/>
    <w:rsid w:val="002E2C16"/>
    <w:rsid w:val="002E3032"/>
    <w:rsid w:val="002E5950"/>
    <w:rsid w:val="002E74DA"/>
    <w:rsid w:val="002E7B0B"/>
    <w:rsid w:val="002E7BEB"/>
    <w:rsid w:val="002F1528"/>
    <w:rsid w:val="002F2794"/>
    <w:rsid w:val="002F4B36"/>
    <w:rsid w:val="00300B6A"/>
    <w:rsid w:val="00300DA2"/>
    <w:rsid w:val="00310AC5"/>
    <w:rsid w:val="00311EAB"/>
    <w:rsid w:val="00314F79"/>
    <w:rsid w:val="00316301"/>
    <w:rsid w:val="0032075C"/>
    <w:rsid w:val="00320FAC"/>
    <w:rsid w:val="003216A9"/>
    <w:rsid w:val="003240A0"/>
    <w:rsid w:val="00325C68"/>
    <w:rsid w:val="003327C7"/>
    <w:rsid w:val="00332ABD"/>
    <w:rsid w:val="00334D76"/>
    <w:rsid w:val="00336A9C"/>
    <w:rsid w:val="0033785D"/>
    <w:rsid w:val="003402AA"/>
    <w:rsid w:val="00341B73"/>
    <w:rsid w:val="00342721"/>
    <w:rsid w:val="00342EC1"/>
    <w:rsid w:val="00343172"/>
    <w:rsid w:val="00343538"/>
    <w:rsid w:val="003448DB"/>
    <w:rsid w:val="00345CB0"/>
    <w:rsid w:val="00346D33"/>
    <w:rsid w:val="00346F19"/>
    <w:rsid w:val="0035061D"/>
    <w:rsid w:val="00350C11"/>
    <w:rsid w:val="0035127E"/>
    <w:rsid w:val="00352647"/>
    <w:rsid w:val="00352FDB"/>
    <w:rsid w:val="00353232"/>
    <w:rsid w:val="00354F1E"/>
    <w:rsid w:val="003560FB"/>
    <w:rsid w:val="00357298"/>
    <w:rsid w:val="00361271"/>
    <w:rsid w:val="0036317C"/>
    <w:rsid w:val="00364A73"/>
    <w:rsid w:val="00366460"/>
    <w:rsid w:val="003672D8"/>
    <w:rsid w:val="00370D42"/>
    <w:rsid w:val="00376157"/>
    <w:rsid w:val="003805B1"/>
    <w:rsid w:val="00380FCC"/>
    <w:rsid w:val="003834F5"/>
    <w:rsid w:val="003838A3"/>
    <w:rsid w:val="00383DCA"/>
    <w:rsid w:val="0038403E"/>
    <w:rsid w:val="00390DC0"/>
    <w:rsid w:val="00391099"/>
    <w:rsid w:val="00391108"/>
    <w:rsid w:val="00393285"/>
    <w:rsid w:val="00395A50"/>
    <w:rsid w:val="00396855"/>
    <w:rsid w:val="003A0B37"/>
    <w:rsid w:val="003A0E3B"/>
    <w:rsid w:val="003A2293"/>
    <w:rsid w:val="003A2546"/>
    <w:rsid w:val="003A28A8"/>
    <w:rsid w:val="003A41CB"/>
    <w:rsid w:val="003A4AE6"/>
    <w:rsid w:val="003A57C6"/>
    <w:rsid w:val="003A58BB"/>
    <w:rsid w:val="003A7F80"/>
    <w:rsid w:val="003B0EBE"/>
    <w:rsid w:val="003B2897"/>
    <w:rsid w:val="003B3C05"/>
    <w:rsid w:val="003B46F2"/>
    <w:rsid w:val="003B6562"/>
    <w:rsid w:val="003B6716"/>
    <w:rsid w:val="003B75EE"/>
    <w:rsid w:val="003C15A8"/>
    <w:rsid w:val="003C1E7E"/>
    <w:rsid w:val="003C2681"/>
    <w:rsid w:val="003C2A6F"/>
    <w:rsid w:val="003C7804"/>
    <w:rsid w:val="003C793D"/>
    <w:rsid w:val="003D190E"/>
    <w:rsid w:val="003D29DA"/>
    <w:rsid w:val="003D4778"/>
    <w:rsid w:val="003D5F76"/>
    <w:rsid w:val="003D6846"/>
    <w:rsid w:val="003D6952"/>
    <w:rsid w:val="003E1562"/>
    <w:rsid w:val="003E2166"/>
    <w:rsid w:val="003E2727"/>
    <w:rsid w:val="003E2C25"/>
    <w:rsid w:val="003E5A9A"/>
    <w:rsid w:val="003E680A"/>
    <w:rsid w:val="003E6CE3"/>
    <w:rsid w:val="003E6E71"/>
    <w:rsid w:val="003E7F47"/>
    <w:rsid w:val="003F1011"/>
    <w:rsid w:val="003F2334"/>
    <w:rsid w:val="003F3580"/>
    <w:rsid w:val="003F4A8D"/>
    <w:rsid w:val="003F7981"/>
    <w:rsid w:val="004003C9"/>
    <w:rsid w:val="004004E0"/>
    <w:rsid w:val="004015BB"/>
    <w:rsid w:val="00401ED8"/>
    <w:rsid w:val="00402D68"/>
    <w:rsid w:val="00403717"/>
    <w:rsid w:val="00404948"/>
    <w:rsid w:val="004058DC"/>
    <w:rsid w:val="00405EAB"/>
    <w:rsid w:val="00413A7A"/>
    <w:rsid w:val="00414FFC"/>
    <w:rsid w:val="0042100D"/>
    <w:rsid w:val="0042104E"/>
    <w:rsid w:val="00421867"/>
    <w:rsid w:val="00424F8B"/>
    <w:rsid w:val="0042532E"/>
    <w:rsid w:val="004255A6"/>
    <w:rsid w:val="0042615D"/>
    <w:rsid w:val="00427C62"/>
    <w:rsid w:val="0043020C"/>
    <w:rsid w:val="00431D43"/>
    <w:rsid w:val="00432766"/>
    <w:rsid w:val="0043530C"/>
    <w:rsid w:val="0043571F"/>
    <w:rsid w:val="00436D28"/>
    <w:rsid w:val="004376D4"/>
    <w:rsid w:val="00441185"/>
    <w:rsid w:val="0044175C"/>
    <w:rsid w:val="00441A07"/>
    <w:rsid w:val="00441E93"/>
    <w:rsid w:val="00442004"/>
    <w:rsid w:val="0044281A"/>
    <w:rsid w:val="004456FB"/>
    <w:rsid w:val="00445DBD"/>
    <w:rsid w:val="00446530"/>
    <w:rsid w:val="004471D0"/>
    <w:rsid w:val="00452B2C"/>
    <w:rsid w:val="0045352E"/>
    <w:rsid w:val="00454D06"/>
    <w:rsid w:val="004567A5"/>
    <w:rsid w:val="00456B6D"/>
    <w:rsid w:val="00456DBB"/>
    <w:rsid w:val="00461A49"/>
    <w:rsid w:val="00462138"/>
    <w:rsid w:val="00462862"/>
    <w:rsid w:val="00464669"/>
    <w:rsid w:val="00465896"/>
    <w:rsid w:val="0047324B"/>
    <w:rsid w:val="00475261"/>
    <w:rsid w:val="004779ED"/>
    <w:rsid w:val="00477AAF"/>
    <w:rsid w:val="00481BDB"/>
    <w:rsid w:val="00482028"/>
    <w:rsid w:val="00482F97"/>
    <w:rsid w:val="00486181"/>
    <w:rsid w:val="00486BD6"/>
    <w:rsid w:val="00487080"/>
    <w:rsid w:val="0048713D"/>
    <w:rsid w:val="004901EC"/>
    <w:rsid w:val="0049213D"/>
    <w:rsid w:val="00492B42"/>
    <w:rsid w:val="00493A15"/>
    <w:rsid w:val="00495257"/>
    <w:rsid w:val="00495523"/>
    <w:rsid w:val="00496045"/>
    <w:rsid w:val="0049706C"/>
    <w:rsid w:val="004A2458"/>
    <w:rsid w:val="004A4440"/>
    <w:rsid w:val="004A57F5"/>
    <w:rsid w:val="004B4508"/>
    <w:rsid w:val="004B67CA"/>
    <w:rsid w:val="004C034A"/>
    <w:rsid w:val="004C09EE"/>
    <w:rsid w:val="004C1C36"/>
    <w:rsid w:val="004C2104"/>
    <w:rsid w:val="004C46C0"/>
    <w:rsid w:val="004C4A87"/>
    <w:rsid w:val="004C4D0F"/>
    <w:rsid w:val="004C54C4"/>
    <w:rsid w:val="004D0F02"/>
    <w:rsid w:val="004D1D5B"/>
    <w:rsid w:val="004D3B55"/>
    <w:rsid w:val="004E15D1"/>
    <w:rsid w:val="004E4B06"/>
    <w:rsid w:val="004E59A5"/>
    <w:rsid w:val="004E6C61"/>
    <w:rsid w:val="004E7AC7"/>
    <w:rsid w:val="004F052B"/>
    <w:rsid w:val="004F2D09"/>
    <w:rsid w:val="004F3A52"/>
    <w:rsid w:val="004F3D64"/>
    <w:rsid w:val="004F44D2"/>
    <w:rsid w:val="004F5EFA"/>
    <w:rsid w:val="004F7EB0"/>
    <w:rsid w:val="005043F1"/>
    <w:rsid w:val="0050568C"/>
    <w:rsid w:val="0050624D"/>
    <w:rsid w:val="0050786F"/>
    <w:rsid w:val="005101A4"/>
    <w:rsid w:val="00510B58"/>
    <w:rsid w:val="00510D4F"/>
    <w:rsid w:val="005110E4"/>
    <w:rsid w:val="00511604"/>
    <w:rsid w:val="00511715"/>
    <w:rsid w:val="00511A16"/>
    <w:rsid w:val="0051308F"/>
    <w:rsid w:val="00514161"/>
    <w:rsid w:val="005142D5"/>
    <w:rsid w:val="00515DE8"/>
    <w:rsid w:val="00516E62"/>
    <w:rsid w:val="005202EB"/>
    <w:rsid w:val="005203F3"/>
    <w:rsid w:val="0052065C"/>
    <w:rsid w:val="00521E58"/>
    <w:rsid w:val="00522442"/>
    <w:rsid w:val="00523427"/>
    <w:rsid w:val="005252E0"/>
    <w:rsid w:val="00526CA4"/>
    <w:rsid w:val="005278EB"/>
    <w:rsid w:val="0053070D"/>
    <w:rsid w:val="00531138"/>
    <w:rsid w:val="005312EB"/>
    <w:rsid w:val="005321CC"/>
    <w:rsid w:val="00532C3C"/>
    <w:rsid w:val="005340D3"/>
    <w:rsid w:val="00534FCF"/>
    <w:rsid w:val="00535EFE"/>
    <w:rsid w:val="00540212"/>
    <w:rsid w:val="005407E9"/>
    <w:rsid w:val="00542066"/>
    <w:rsid w:val="00542C9E"/>
    <w:rsid w:val="00547955"/>
    <w:rsid w:val="005520CD"/>
    <w:rsid w:val="00553E02"/>
    <w:rsid w:val="00553F2C"/>
    <w:rsid w:val="005543A7"/>
    <w:rsid w:val="005550E4"/>
    <w:rsid w:val="005550F6"/>
    <w:rsid w:val="00555286"/>
    <w:rsid w:val="00555CB6"/>
    <w:rsid w:val="0055716A"/>
    <w:rsid w:val="005573DE"/>
    <w:rsid w:val="0056082E"/>
    <w:rsid w:val="00561BC8"/>
    <w:rsid w:val="00563889"/>
    <w:rsid w:val="005647D8"/>
    <w:rsid w:val="00564D49"/>
    <w:rsid w:val="00565AE9"/>
    <w:rsid w:val="0056603C"/>
    <w:rsid w:val="00566A93"/>
    <w:rsid w:val="00570104"/>
    <w:rsid w:val="00570607"/>
    <w:rsid w:val="00570664"/>
    <w:rsid w:val="00571BCC"/>
    <w:rsid w:val="00575D09"/>
    <w:rsid w:val="00575ED4"/>
    <w:rsid w:val="00576E95"/>
    <w:rsid w:val="0057719D"/>
    <w:rsid w:val="00582C28"/>
    <w:rsid w:val="00583189"/>
    <w:rsid w:val="005846C5"/>
    <w:rsid w:val="00586419"/>
    <w:rsid w:val="0059000D"/>
    <w:rsid w:val="005904E0"/>
    <w:rsid w:val="005904F5"/>
    <w:rsid w:val="00591712"/>
    <w:rsid w:val="005922A5"/>
    <w:rsid w:val="00592E83"/>
    <w:rsid w:val="00593239"/>
    <w:rsid w:val="005936FF"/>
    <w:rsid w:val="0059401F"/>
    <w:rsid w:val="00594367"/>
    <w:rsid w:val="0059506A"/>
    <w:rsid w:val="005963A4"/>
    <w:rsid w:val="00597EA9"/>
    <w:rsid w:val="005A0520"/>
    <w:rsid w:val="005A0D74"/>
    <w:rsid w:val="005A1886"/>
    <w:rsid w:val="005A6868"/>
    <w:rsid w:val="005A6D12"/>
    <w:rsid w:val="005B0564"/>
    <w:rsid w:val="005B0904"/>
    <w:rsid w:val="005B1623"/>
    <w:rsid w:val="005B331D"/>
    <w:rsid w:val="005B4AF7"/>
    <w:rsid w:val="005C17BD"/>
    <w:rsid w:val="005C1DCD"/>
    <w:rsid w:val="005C5CF1"/>
    <w:rsid w:val="005C6467"/>
    <w:rsid w:val="005C6D23"/>
    <w:rsid w:val="005C7840"/>
    <w:rsid w:val="005D0B9A"/>
    <w:rsid w:val="005D1D4B"/>
    <w:rsid w:val="005D334C"/>
    <w:rsid w:val="005D36B8"/>
    <w:rsid w:val="005D5D20"/>
    <w:rsid w:val="005E097D"/>
    <w:rsid w:val="005E18C9"/>
    <w:rsid w:val="005E3A2D"/>
    <w:rsid w:val="005E3F6A"/>
    <w:rsid w:val="005E3FA6"/>
    <w:rsid w:val="005E55A3"/>
    <w:rsid w:val="005E6CA8"/>
    <w:rsid w:val="005E6D26"/>
    <w:rsid w:val="005E70E7"/>
    <w:rsid w:val="005E754C"/>
    <w:rsid w:val="005E76D3"/>
    <w:rsid w:val="005E78CA"/>
    <w:rsid w:val="005F03D6"/>
    <w:rsid w:val="005F311F"/>
    <w:rsid w:val="005F3C1E"/>
    <w:rsid w:val="005F41A9"/>
    <w:rsid w:val="005F4CFA"/>
    <w:rsid w:val="005F5034"/>
    <w:rsid w:val="005F5332"/>
    <w:rsid w:val="005F72A3"/>
    <w:rsid w:val="005F7854"/>
    <w:rsid w:val="00601A01"/>
    <w:rsid w:val="00606842"/>
    <w:rsid w:val="00610909"/>
    <w:rsid w:val="006120AD"/>
    <w:rsid w:val="00613942"/>
    <w:rsid w:val="00614AD5"/>
    <w:rsid w:val="00616167"/>
    <w:rsid w:val="006164DF"/>
    <w:rsid w:val="00617147"/>
    <w:rsid w:val="00617413"/>
    <w:rsid w:val="0062117A"/>
    <w:rsid w:val="006220A4"/>
    <w:rsid w:val="00622DC0"/>
    <w:rsid w:val="00624A09"/>
    <w:rsid w:val="006277D1"/>
    <w:rsid w:val="00632851"/>
    <w:rsid w:val="00633A37"/>
    <w:rsid w:val="0063621B"/>
    <w:rsid w:val="006408CD"/>
    <w:rsid w:val="006431C9"/>
    <w:rsid w:val="0064336A"/>
    <w:rsid w:val="006438D5"/>
    <w:rsid w:val="00643A33"/>
    <w:rsid w:val="0064604A"/>
    <w:rsid w:val="00651790"/>
    <w:rsid w:val="0065253A"/>
    <w:rsid w:val="006556BB"/>
    <w:rsid w:val="00655F7A"/>
    <w:rsid w:val="006606E2"/>
    <w:rsid w:val="006629A5"/>
    <w:rsid w:val="00662E0B"/>
    <w:rsid w:val="00665450"/>
    <w:rsid w:val="00666DFF"/>
    <w:rsid w:val="00670234"/>
    <w:rsid w:val="0067131F"/>
    <w:rsid w:val="006726C5"/>
    <w:rsid w:val="00674079"/>
    <w:rsid w:val="00674B15"/>
    <w:rsid w:val="006754F8"/>
    <w:rsid w:val="006755AD"/>
    <w:rsid w:val="0067607A"/>
    <w:rsid w:val="006825AC"/>
    <w:rsid w:val="006828E7"/>
    <w:rsid w:val="00683745"/>
    <w:rsid w:val="00684AF2"/>
    <w:rsid w:val="00684BDB"/>
    <w:rsid w:val="0068705E"/>
    <w:rsid w:val="0068766C"/>
    <w:rsid w:val="0069478A"/>
    <w:rsid w:val="00694ADA"/>
    <w:rsid w:val="006950E4"/>
    <w:rsid w:val="0069514F"/>
    <w:rsid w:val="006A06A0"/>
    <w:rsid w:val="006A137C"/>
    <w:rsid w:val="006A182E"/>
    <w:rsid w:val="006A1B3A"/>
    <w:rsid w:val="006A2110"/>
    <w:rsid w:val="006A53F3"/>
    <w:rsid w:val="006A5A9D"/>
    <w:rsid w:val="006A68AB"/>
    <w:rsid w:val="006A71EF"/>
    <w:rsid w:val="006A790A"/>
    <w:rsid w:val="006A79BA"/>
    <w:rsid w:val="006B1AF0"/>
    <w:rsid w:val="006B2670"/>
    <w:rsid w:val="006B41B0"/>
    <w:rsid w:val="006B4DA2"/>
    <w:rsid w:val="006B5A7F"/>
    <w:rsid w:val="006B6170"/>
    <w:rsid w:val="006C04DB"/>
    <w:rsid w:val="006C23A1"/>
    <w:rsid w:val="006C28A8"/>
    <w:rsid w:val="006C2D66"/>
    <w:rsid w:val="006C37C1"/>
    <w:rsid w:val="006C51FB"/>
    <w:rsid w:val="006C55BD"/>
    <w:rsid w:val="006C5901"/>
    <w:rsid w:val="006C764E"/>
    <w:rsid w:val="006D0832"/>
    <w:rsid w:val="006D6B0C"/>
    <w:rsid w:val="006D6FFF"/>
    <w:rsid w:val="006D7FEF"/>
    <w:rsid w:val="006E0198"/>
    <w:rsid w:val="006E0B42"/>
    <w:rsid w:val="006E3249"/>
    <w:rsid w:val="006E36A2"/>
    <w:rsid w:val="006E656F"/>
    <w:rsid w:val="006F1BD9"/>
    <w:rsid w:val="006F1CC8"/>
    <w:rsid w:val="006F29B7"/>
    <w:rsid w:val="006F3F67"/>
    <w:rsid w:val="006F4AB4"/>
    <w:rsid w:val="006F5F5D"/>
    <w:rsid w:val="006F7576"/>
    <w:rsid w:val="00700D41"/>
    <w:rsid w:val="0070160A"/>
    <w:rsid w:val="007016E5"/>
    <w:rsid w:val="007033D2"/>
    <w:rsid w:val="0070642F"/>
    <w:rsid w:val="00706A25"/>
    <w:rsid w:val="00707968"/>
    <w:rsid w:val="00710966"/>
    <w:rsid w:val="00712BC6"/>
    <w:rsid w:val="007131DE"/>
    <w:rsid w:val="00714F55"/>
    <w:rsid w:val="00715AC6"/>
    <w:rsid w:val="007164F9"/>
    <w:rsid w:val="0072104A"/>
    <w:rsid w:val="00722128"/>
    <w:rsid w:val="0072380C"/>
    <w:rsid w:val="00723AF3"/>
    <w:rsid w:val="0072529F"/>
    <w:rsid w:val="00726FDC"/>
    <w:rsid w:val="00727632"/>
    <w:rsid w:val="007277C6"/>
    <w:rsid w:val="00730DAB"/>
    <w:rsid w:val="00731C6F"/>
    <w:rsid w:val="00731E81"/>
    <w:rsid w:val="00732F27"/>
    <w:rsid w:val="00735942"/>
    <w:rsid w:val="007436EE"/>
    <w:rsid w:val="00744B7C"/>
    <w:rsid w:val="00756323"/>
    <w:rsid w:val="00756388"/>
    <w:rsid w:val="007616D3"/>
    <w:rsid w:val="00762CCB"/>
    <w:rsid w:val="0076353D"/>
    <w:rsid w:val="0076490F"/>
    <w:rsid w:val="007654B4"/>
    <w:rsid w:val="007656B9"/>
    <w:rsid w:val="0076581B"/>
    <w:rsid w:val="00765A74"/>
    <w:rsid w:val="007674B0"/>
    <w:rsid w:val="00767697"/>
    <w:rsid w:val="00767EAE"/>
    <w:rsid w:val="00767FAB"/>
    <w:rsid w:val="007702EB"/>
    <w:rsid w:val="00770BE1"/>
    <w:rsid w:val="007725F5"/>
    <w:rsid w:val="00772F89"/>
    <w:rsid w:val="00772F8F"/>
    <w:rsid w:val="00773771"/>
    <w:rsid w:val="00774A7A"/>
    <w:rsid w:val="00774DE1"/>
    <w:rsid w:val="007750A5"/>
    <w:rsid w:val="0077641F"/>
    <w:rsid w:val="00780233"/>
    <w:rsid w:val="00782CA7"/>
    <w:rsid w:val="007842D4"/>
    <w:rsid w:val="00785180"/>
    <w:rsid w:val="00785ABA"/>
    <w:rsid w:val="00785DA9"/>
    <w:rsid w:val="00786C8B"/>
    <w:rsid w:val="00795609"/>
    <w:rsid w:val="00795FB7"/>
    <w:rsid w:val="00796AD8"/>
    <w:rsid w:val="00796ED9"/>
    <w:rsid w:val="00797150"/>
    <w:rsid w:val="00797A05"/>
    <w:rsid w:val="007A178A"/>
    <w:rsid w:val="007A2776"/>
    <w:rsid w:val="007A408D"/>
    <w:rsid w:val="007A5315"/>
    <w:rsid w:val="007B3D40"/>
    <w:rsid w:val="007B4C10"/>
    <w:rsid w:val="007B528C"/>
    <w:rsid w:val="007B5400"/>
    <w:rsid w:val="007B55E6"/>
    <w:rsid w:val="007B5717"/>
    <w:rsid w:val="007C0C32"/>
    <w:rsid w:val="007C11B6"/>
    <w:rsid w:val="007C33ED"/>
    <w:rsid w:val="007C4AF4"/>
    <w:rsid w:val="007C4C77"/>
    <w:rsid w:val="007C63E7"/>
    <w:rsid w:val="007C73DC"/>
    <w:rsid w:val="007D067F"/>
    <w:rsid w:val="007D06EA"/>
    <w:rsid w:val="007D1296"/>
    <w:rsid w:val="007D16B1"/>
    <w:rsid w:val="007D1D3C"/>
    <w:rsid w:val="007D5C3F"/>
    <w:rsid w:val="007D7792"/>
    <w:rsid w:val="007D7D32"/>
    <w:rsid w:val="007E05DE"/>
    <w:rsid w:val="007E2A91"/>
    <w:rsid w:val="007E4E21"/>
    <w:rsid w:val="007E57B7"/>
    <w:rsid w:val="007E6092"/>
    <w:rsid w:val="007E6EBC"/>
    <w:rsid w:val="007E78D0"/>
    <w:rsid w:val="007F14CB"/>
    <w:rsid w:val="007F15BB"/>
    <w:rsid w:val="007F28D3"/>
    <w:rsid w:val="007F4552"/>
    <w:rsid w:val="007F759E"/>
    <w:rsid w:val="008003CA"/>
    <w:rsid w:val="008025AB"/>
    <w:rsid w:val="00802EB1"/>
    <w:rsid w:val="00811292"/>
    <w:rsid w:val="0081258A"/>
    <w:rsid w:val="008129BE"/>
    <w:rsid w:val="00814603"/>
    <w:rsid w:val="00815283"/>
    <w:rsid w:val="00816D1D"/>
    <w:rsid w:val="00820E1F"/>
    <w:rsid w:val="00821DA0"/>
    <w:rsid w:val="008302CA"/>
    <w:rsid w:val="00830568"/>
    <w:rsid w:val="00832E23"/>
    <w:rsid w:val="0083386D"/>
    <w:rsid w:val="00834B32"/>
    <w:rsid w:val="00835D10"/>
    <w:rsid w:val="0083605F"/>
    <w:rsid w:val="00836F09"/>
    <w:rsid w:val="00840F9B"/>
    <w:rsid w:val="00844FCE"/>
    <w:rsid w:val="0084699F"/>
    <w:rsid w:val="00846A29"/>
    <w:rsid w:val="00847901"/>
    <w:rsid w:val="00847B99"/>
    <w:rsid w:val="008508A4"/>
    <w:rsid w:val="0085128B"/>
    <w:rsid w:val="0085477D"/>
    <w:rsid w:val="00856B95"/>
    <w:rsid w:val="00863527"/>
    <w:rsid w:val="00865C22"/>
    <w:rsid w:val="00867021"/>
    <w:rsid w:val="0086757C"/>
    <w:rsid w:val="00870AFE"/>
    <w:rsid w:val="00870D09"/>
    <w:rsid w:val="00870F71"/>
    <w:rsid w:val="008712A1"/>
    <w:rsid w:val="00872704"/>
    <w:rsid w:val="00872DAF"/>
    <w:rsid w:val="00875C15"/>
    <w:rsid w:val="00876F5E"/>
    <w:rsid w:val="00880059"/>
    <w:rsid w:val="00880AF0"/>
    <w:rsid w:val="00880C91"/>
    <w:rsid w:val="00881AF1"/>
    <w:rsid w:val="0088224F"/>
    <w:rsid w:val="008830E2"/>
    <w:rsid w:val="008833BA"/>
    <w:rsid w:val="008833FE"/>
    <w:rsid w:val="008848BB"/>
    <w:rsid w:val="00887D9B"/>
    <w:rsid w:val="0089061F"/>
    <w:rsid w:val="008908A6"/>
    <w:rsid w:val="00890C03"/>
    <w:rsid w:val="0089219F"/>
    <w:rsid w:val="008928B3"/>
    <w:rsid w:val="0089527D"/>
    <w:rsid w:val="00895825"/>
    <w:rsid w:val="0089618E"/>
    <w:rsid w:val="00896B9C"/>
    <w:rsid w:val="008A0495"/>
    <w:rsid w:val="008A2B00"/>
    <w:rsid w:val="008A32E5"/>
    <w:rsid w:val="008A35D8"/>
    <w:rsid w:val="008A3C81"/>
    <w:rsid w:val="008A3DB4"/>
    <w:rsid w:val="008A54EC"/>
    <w:rsid w:val="008B020F"/>
    <w:rsid w:val="008B1C8E"/>
    <w:rsid w:val="008B23E1"/>
    <w:rsid w:val="008B4407"/>
    <w:rsid w:val="008B483C"/>
    <w:rsid w:val="008B4D61"/>
    <w:rsid w:val="008B4E9C"/>
    <w:rsid w:val="008C0BAF"/>
    <w:rsid w:val="008C11D3"/>
    <w:rsid w:val="008C2827"/>
    <w:rsid w:val="008C4211"/>
    <w:rsid w:val="008C57C9"/>
    <w:rsid w:val="008C57E2"/>
    <w:rsid w:val="008C67CE"/>
    <w:rsid w:val="008C6E81"/>
    <w:rsid w:val="008D09F2"/>
    <w:rsid w:val="008D66A5"/>
    <w:rsid w:val="008D6717"/>
    <w:rsid w:val="008D67FC"/>
    <w:rsid w:val="008E40B4"/>
    <w:rsid w:val="008E5081"/>
    <w:rsid w:val="008E50C5"/>
    <w:rsid w:val="008E60B7"/>
    <w:rsid w:val="008E64B3"/>
    <w:rsid w:val="008E65CE"/>
    <w:rsid w:val="008E773C"/>
    <w:rsid w:val="008F1E94"/>
    <w:rsid w:val="008F2EBB"/>
    <w:rsid w:val="008F3084"/>
    <w:rsid w:val="008F33CA"/>
    <w:rsid w:val="008F3549"/>
    <w:rsid w:val="008F5B20"/>
    <w:rsid w:val="008F63C0"/>
    <w:rsid w:val="00900F61"/>
    <w:rsid w:val="00906C5A"/>
    <w:rsid w:val="00906F3C"/>
    <w:rsid w:val="00910A43"/>
    <w:rsid w:val="00913BA9"/>
    <w:rsid w:val="00915408"/>
    <w:rsid w:val="00916116"/>
    <w:rsid w:val="0091734C"/>
    <w:rsid w:val="00920B22"/>
    <w:rsid w:val="0092114E"/>
    <w:rsid w:val="009216E0"/>
    <w:rsid w:val="00921B7F"/>
    <w:rsid w:val="00923368"/>
    <w:rsid w:val="00923371"/>
    <w:rsid w:val="00924961"/>
    <w:rsid w:val="00930099"/>
    <w:rsid w:val="00932390"/>
    <w:rsid w:val="00935513"/>
    <w:rsid w:val="009410B8"/>
    <w:rsid w:val="009411C1"/>
    <w:rsid w:val="009414AD"/>
    <w:rsid w:val="00945872"/>
    <w:rsid w:val="009459D8"/>
    <w:rsid w:val="00946D37"/>
    <w:rsid w:val="009539ED"/>
    <w:rsid w:val="00955C37"/>
    <w:rsid w:val="009576C1"/>
    <w:rsid w:val="00963396"/>
    <w:rsid w:val="00963569"/>
    <w:rsid w:val="00965C7E"/>
    <w:rsid w:val="00966659"/>
    <w:rsid w:val="00967759"/>
    <w:rsid w:val="0097140A"/>
    <w:rsid w:val="009716CC"/>
    <w:rsid w:val="0097184D"/>
    <w:rsid w:val="00971BAE"/>
    <w:rsid w:val="00973C0C"/>
    <w:rsid w:val="009759E1"/>
    <w:rsid w:val="00976B60"/>
    <w:rsid w:val="00980221"/>
    <w:rsid w:val="00980FCA"/>
    <w:rsid w:val="009811FA"/>
    <w:rsid w:val="009835C7"/>
    <w:rsid w:val="009838AA"/>
    <w:rsid w:val="009843BE"/>
    <w:rsid w:val="00985A4E"/>
    <w:rsid w:val="00986AD2"/>
    <w:rsid w:val="00991163"/>
    <w:rsid w:val="009927EE"/>
    <w:rsid w:val="00994255"/>
    <w:rsid w:val="0099516C"/>
    <w:rsid w:val="00996735"/>
    <w:rsid w:val="00996A46"/>
    <w:rsid w:val="00997239"/>
    <w:rsid w:val="00997AEC"/>
    <w:rsid w:val="009A05FF"/>
    <w:rsid w:val="009A0A4F"/>
    <w:rsid w:val="009A11CA"/>
    <w:rsid w:val="009A3D76"/>
    <w:rsid w:val="009A491F"/>
    <w:rsid w:val="009A4AB6"/>
    <w:rsid w:val="009A4F84"/>
    <w:rsid w:val="009A6157"/>
    <w:rsid w:val="009B0147"/>
    <w:rsid w:val="009B1432"/>
    <w:rsid w:val="009B31BD"/>
    <w:rsid w:val="009B463D"/>
    <w:rsid w:val="009B487A"/>
    <w:rsid w:val="009B4E9C"/>
    <w:rsid w:val="009B6249"/>
    <w:rsid w:val="009B7183"/>
    <w:rsid w:val="009B73BD"/>
    <w:rsid w:val="009B7B69"/>
    <w:rsid w:val="009C098C"/>
    <w:rsid w:val="009C0C1F"/>
    <w:rsid w:val="009C24CC"/>
    <w:rsid w:val="009C485C"/>
    <w:rsid w:val="009C4AB9"/>
    <w:rsid w:val="009C4EF3"/>
    <w:rsid w:val="009D1187"/>
    <w:rsid w:val="009D4183"/>
    <w:rsid w:val="009D51F6"/>
    <w:rsid w:val="009D6B83"/>
    <w:rsid w:val="009D7325"/>
    <w:rsid w:val="009E1E20"/>
    <w:rsid w:val="009E3FC3"/>
    <w:rsid w:val="009E5A40"/>
    <w:rsid w:val="009E5C6A"/>
    <w:rsid w:val="009E61DE"/>
    <w:rsid w:val="009E6EBC"/>
    <w:rsid w:val="009F1945"/>
    <w:rsid w:val="009F2C9F"/>
    <w:rsid w:val="009F3439"/>
    <w:rsid w:val="009F4514"/>
    <w:rsid w:val="00A02038"/>
    <w:rsid w:val="00A02057"/>
    <w:rsid w:val="00A0252E"/>
    <w:rsid w:val="00A02825"/>
    <w:rsid w:val="00A05B56"/>
    <w:rsid w:val="00A063D1"/>
    <w:rsid w:val="00A066D8"/>
    <w:rsid w:val="00A06C65"/>
    <w:rsid w:val="00A07981"/>
    <w:rsid w:val="00A07AAE"/>
    <w:rsid w:val="00A11C04"/>
    <w:rsid w:val="00A12337"/>
    <w:rsid w:val="00A137C0"/>
    <w:rsid w:val="00A13820"/>
    <w:rsid w:val="00A1467D"/>
    <w:rsid w:val="00A1654E"/>
    <w:rsid w:val="00A23490"/>
    <w:rsid w:val="00A24341"/>
    <w:rsid w:val="00A2440C"/>
    <w:rsid w:val="00A26076"/>
    <w:rsid w:val="00A27D58"/>
    <w:rsid w:val="00A308FF"/>
    <w:rsid w:val="00A3176A"/>
    <w:rsid w:val="00A31ADA"/>
    <w:rsid w:val="00A31B89"/>
    <w:rsid w:val="00A3215D"/>
    <w:rsid w:val="00A34ECC"/>
    <w:rsid w:val="00A36650"/>
    <w:rsid w:val="00A40894"/>
    <w:rsid w:val="00A4410E"/>
    <w:rsid w:val="00A441AC"/>
    <w:rsid w:val="00A474CF"/>
    <w:rsid w:val="00A5213A"/>
    <w:rsid w:val="00A54331"/>
    <w:rsid w:val="00A5509D"/>
    <w:rsid w:val="00A550BD"/>
    <w:rsid w:val="00A56A90"/>
    <w:rsid w:val="00A57385"/>
    <w:rsid w:val="00A57C09"/>
    <w:rsid w:val="00A60AFD"/>
    <w:rsid w:val="00A61172"/>
    <w:rsid w:val="00A62A5F"/>
    <w:rsid w:val="00A62D30"/>
    <w:rsid w:val="00A635F4"/>
    <w:rsid w:val="00A6406B"/>
    <w:rsid w:val="00A648BE"/>
    <w:rsid w:val="00A654A4"/>
    <w:rsid w:val="00A65E26"/>
    <w:rsid w:val="00A71B65"/>
    <w:rsid w:val="00A71DC7"/>
    <w:rsid w:val="00A72248"/>
    <w:rsid w:val="00A73A91"/>
    <w:rsid w:val="00A74445"/>
    <w:rsid w:val="00A7452B"/>
    <w:rsid w:val="00A7755C"/>
    <w:rsid w:val="00A77771"/>
    <w:rsid w:val="00A8012F"/>
    <w:rsid w:val="00A804EE"/>
    <w:rsid w:val="00A82265"/>
    <w:rsid w:val="00A8304A"/>
    <w:rsid w:val="00A83152"/>
    <w:rsid w:val="00A8539D"/>
    <w:rsid w:val="00A8623F"/>
    <w:rsid w:val="00A86C4A"/>
    <w:rsid w:val="00A8725C"/>
    <w:rsid w:val="00A8728D"/>
    <w:rsid w:val="00A87490"/>
    <w:rsid w:val="00A903F4"/>
    <w:rsid w:val="00A953E1"/>
    <w:rsid w:val="00A96430"/>
    <w:rsid w:val="00A97196"/>
    <w:rsid w:val="00A974D2"/>
    <w:rsid w:val="00AA135A"/>
    <w:rsid w:val="00AA1AEC"/>
    <w:rsid w:val="00AA27BF"/>
    <w:rsid w:val="00AA74F1"/>
    <w:rsid w:val="00AB0CDD"/>
    <w:rsid w:val="00AB2381"/>
    <w:rsid w:val="00AB2C65"/>
    <w:rsid w:val="00AB3349"/>
    <w:rsid w:val="00AB377D"/>
    <w:rsid w:val="00AB37B6"/>
    <w:rsid w:val="00AB7205"/>
    <w:rsid w:val="00AB74E0"/>
    <w:rsid w:val="00AC1F33"/>
    <w:rsid w:val="00AC2C75"/>
    <w:rsid w:val="00AC35A4"/>
    <w:rsid w:val="00AC379F"/>
    <w:rsid w:val="00AC63D6"/>
    <w:rsid w:val="00AC6C2E"/>
    <w:rsid w:val="00AC72D7"/>
    <w:rsid w:val="00AD0107"/>
    <w:rsid w:val="00AD02B0"/>
    <w:rsid w:val="00AD1745"/>
    <w:rsid w:val="00AD1D4E"/>
    <w:rsid w:val="00AD2A63"/>
    <w:rsid w:val="00AD2F4F"/>
    <w:rsid w:val="00AD3A8F"/>
    <w:rsid w:val="00AD572F"/>
    <w:rsid w:val="00AD5F40"/>
    <w:rsid w:val="00AD6D90"/>
    <w:rsid w:val="00AD7054"/>
    <w:rsid w:val="00AD72E7"/>
    <w:rsid w:val="00AE1631"/>
    <w:rsid w:val="00AE2848"/>
    <w:rsid w:val="00AE2C9E"/>
    <w:rsid w:val="00AE374B"/>
    <w:rsid w:val="00AE539F"/>
    <w:rsid w:val="00AE68E4"/>
    <w:rsid w:val="00AF01D2"/>
    <w:rsid w:val="00AF2E6F"/>
    <w:rsid w:val="00AF2F75"/>
    <w:rsid w:val="00AF553C"/>
    <w:rsid w:val="00AF60D4"/>
    <w:rsid w:val="00B01017"/>
    <w:rsid w:val="00B01486"/>
    <w:rsid w:val="00B0438A"/>
    <w:rsid w:val="00B04A6A"/>
    <w:rsid w:val="00B04BA9"/>
    <w:rsid w:val="00B0601C"/>
    <w:rsid w:val="00B06C69"/>
    <w:rsid w:val="00B06FED"/>
    <w:rsid w:val="00B07238"/>
    <w:rsid w:val="00B076F5"/>
    <w:rsid w:val="00B13136"/>
    <w:rsid w:val="00B13909"/>
    <w:rsid w:val="00B1605F"/>
    <w:rsid w:val="00B16B07"/>
    <w:rsid w:val="00B177F8"/>
    <w:rsid w:val="00B257DA"/>
    <w:rsid w:val="00B26CEC"/>
    <w:rsid w:val="00B26DE0"/>
    <w:rsid w:val="00B301F2"/>
    <w:rsid w:val="00B31B02"/>
    <w:rsid w:val="00B31F64"/>
    <w:rsid w:val="00B34055"/>
    <w:rsid w:val="00B360AD"/>
    <w:rsid w:val="00B363E6"/>
    <w:rsid w:val="00B41AAA"/>
    <w:rsid w:val="00B41DC9"/>
    <w:rsid w:val="00B42FF4"/>
    <w:rsid w:val="00B44590"/>
    <w:rsid w:val="00B44ADA"/>
    <w:rsid w:val="00B45065"/>
    <w:rsid w:val="00B45608"/>
    <w:rsid w:val="00B4574A"/>
    <w:rsid w:val="00B46AEE"/>
    <w:rsid w:val="00B47168"/>
    <w:rsid w:val="00B47C58"/>
    <w:rsid w:val="00B52249"/>
    <w:rsid w:val="00B5227A"/>
    <w:rsid w:val="00B52556"/>
    <w:rsid w:val="00B53CBF"/>
    <w:rsid w:val="00B54048"/>
    <w:rsid w:val="00B54FF2"/>
    <w:rsid w:val="00B57280"/>
    <w:rsid w:val="00B646B1"/>
    <w:rsid w:val="00B65550"/>
    <w:rsid w:val="00B66552"/>
    <w:rsid w:val="00B7192C"/>
    <w:rsid w:val="00B72BA6"/>
    <w:rsid w:val="00B72DA6"/>
    <w:rsid w:val="00B73BDC"/>
    <w:rsid w:val="00B821D2"/>
    <w:rsid w:val="00B82462"/>
    <w:rsid w:val="00B8341F"/>
    <w:rsid w:val="00B8402B"/>
    <w:rsid w:val="00B86CF2"/>
    <w:rsid w:val="00B87F8D"/>
    <w:rsid w:val="00B91490"/>
    <w:rsid w:val="00B91658"/>
    <w:rsid w:val="00B934A5"/>
    <w:rsid w:val="00B9391E"/>
    <w:rsid w:val="00B93D10"/>
    <w:rsid w:val="00B95697"/>
    <w:rsid w:val="00B96AEC"/>
    <w:rsid w:val="00B97AB8"/>
    <w:rsid w:val="00BA277B"/>
    <w:rsid w:val="00BA2C62"/>
    <w:rsid w:val="00BA3499"/>
    <w:rsid w:val="00BA368D"/>
    <w:rsid w:val="00BA3AA5"/>
    <w:rsid w:val="00BA4DBC"/>
    <w:rsid w:val="00BA66FB"/>
    <w:rsid w:val="00BA6ACA"/>
    <w:rsid w:val="00BA77E4"/>
    <w:rsid w:val="00BB03FA"/>
    <w:rsid w:val="00BB0B98"/>
    <w:rsid w:val="00BB0BBA"/>
    <w:rsid w:val="00BB198C"/>
    <w:rsid w:val="00BB23BC"/>
    <w:rsid w:val="00BB2B69"/>
    <w:rsid w:val="00BB3BEB"/>
    <w:rsid w:val="00BB413F"/>
    <w:rsid w:val="00BB6159"/>
    <w:rsid w:val="00BB6D4C"/>
    <w:rsid w:val="00BC4340"/>
    <w:rsid w:val="00BC4B96"/>
    <w:rsid w:val="00BC4ED5"/>
    <w:rsid w:val="00BD01C6"/>
    <w:rsid w:val="00BD2197"/>
    <w:rsid w:val="00BD246E"/>
    <w:rsid w:val="00BD2E43"/>
    <w:rsid w:val="00BD3F26"/>
    <w:rsid w:val="00BD4FD7"/>
    <w:rsid w:val="00BD68D7"/>
    <w:rsid w:val="00BD77E9"/>
    <w:rsid w:val="00BE0BE3"/>
    <w:rsid w:val="00BE0C76"/>
    <w:rsid w:val="00BE15F7"/>
    <w:rsid w:val="00BE2274"/>
    <w:rsid w:val="00BE27B2"/>
    <w:rsid w:val="00BE27BA"/>
    <w:rsid w:val="00BE341C"/>
    <w:rsid w:val="00BE4297"/>
    <w:rsid w:val="00BE437B"/>
    <w:rsid w:val="00BE478B"/>
    <w:rsid w:val="00BE4D43"/>
    <w:rsid w:val="00BE5397"/>
    <w:rsid w:val="00BE7FB7"/>
    <w:rsid w:val="00BF0554"/>
    <w:rsid w:val="00BF0686"/>
    <w:rsid w:val="00BF06CD"/>
    <w:rsid w:val="00BF0A58"/>
    <w:rsid w:val="00BF1055"/>
    <w:rsid w:val="00BF548B"/>
    <w:rsid w:val="00BF77A0"/>
    <w:rsid w:val="00C0081E"/>
    <w:rsid w:val="00C01E22"/>
    <w:rsid w:val="00C04DA7"/>
    <w:rsid w:val="00C05196"/>
    <w:rsid w:val="00C0554D"/>
    <w:rsid w:val="00C06DA9"/>
    <w:rsid w:val="00C10E7E"/>
    <w:rsid w:val="00C11B4E"/>
    <w:rsid w:val="00C12D4D"/>
    <w:rsid w:val="00C12DE2"/>
    <w:rsid w:val="00C16D23"/>
    <w:rsid w:val="00C25795"/>
    <w:rsid w:val="00C30F89"/>
    <w:rsid w:val="00C321D3"/>
    <w:rsid w:val="00C32338"/>
    <w:rsid w:val="00C32ABC"/>
    <w:rsid w:val="00C32F5B"/>
    <w:rsid w:val="00C33BD0"/>
    <w:rsid w:val="00C37001"/>
    <w:rsid w:val="00C41263"/>
    <w:rsid w:val="00C41F82"/>
    <w:rsid w:val="00C4309A"/>
    <w:rsid w:val="00C44849"/>
    <w:rsid w:val="00C46866"/>
    <w:rsid w:val="00C46BBE"/>
    <w:rsid w:val="00C520AA"/>
    <w:rsid w:val="00C54AD4"/>
    <w:rsid w:val="00C55EED"/>
    <w:rsid w:val="00C5776F"/>
    <w:rsid w:val="00C600DE"/>
    <w:rsid w:val="00C61E29"/>
    <w:rsid w:val="00C622A4"/>
    <w:rsid w:val="00C62618"/>
    <w:rsid w:val="00C64348"/>
    <w:rsid w:val="00C64F6E"/>
    <w:rsid w:val="00C66E3E"/>
    <w:rsid w:val="00C70789"/>
    <w:rsid w:val="00C72AC0"/>
    <w:rsid w:val="00C76D47"/>
    <w:rsid w:val="00C80123"/>
    <w:rsid w:val="00C80383"/>
    <w:rsid w:val="00C8072B"/>
    <w:rsid w:val="00C80FBE"/>
    <w:rsid w:val="00C81204"/>
    <w:rsid w:val="00C841A6"/>
    <w:rsid w:val="00C85177"/>
    <w:rsid w:val="00C90663"/>
    <w:rsid w:val="00C90A99"/>
    <w:rsid w:val="00C91980"/>
    <w:rsid w:val="00C92D38"/>
    <w:rsid w:val="00CA135A"/>
    <w:rsid w:val="00CA3364"/>
    <w:rsid w:val="00CA37CD"/>
    <w:rsid w:val="00CA56CA"/>
    <w:rsid w:val="00CB3108"/>
    <w:rsid w:val="00CB46FD"/>
    <w:rsid w:val="00CB59C4"/>
    <w:rsid w:val="00CB661F"/>
    <w:rsid w:val="00CB6E5B"/>
    <w:rsid w:val="00CC4143"/>
    <w:rsid w:val="00CC5CA1"/>
    <w:rsid w:val="00CC65F0"/>
    <w:rsid w:val="00CC7120"/>
    <w:rsid w:val="00CD5C02"/>
    <w:rsid w:val="00CD674D"/>
    <w:rsid w:val="00CD69D5"/>
    <w:rsid w:val="00CD7810"/>
    <w:rsid w:val="00CE1F36"/>
    <w:rsid w:val="00CE4850"/>
    <w:rsid w:val="00CE4F6C"/>
    <w:rsid w:val="00CE7AAC"/>
    <w:rsid w:val="00CF09DD"/>
    <w:rsid w:val="00CF182D"/>
    <w:rsid w:val="00CF1865"/>
    <w:rsid w:val="00CF57DC"/>
    <w:rsid w:val="00CF5D30"/>
    <w:rsid w:val="00CF6107"/>
    <w:rsid w:val="00CF78D4"/>
    <w:rsid w:val="00D00096"/>
    <w:rsid w:val="00D0056F"/>
    <w:rsid w:val="00D026A8"/>
    <w:rsid w:val="00D04215"/>
    <w:rsid w:val="00D07C2F"/>
    <w:rsid w:val="00D1062A"/>
    <w:rsid w:val="00D1087C"/>
    <w:rsid w:val="00D14ADC"/>
    <w:rsid w:val="00D15585"/>
    <w:rsid w:val="00D172D5"/>
    <w:rsid w:val="00D22021"/>
    <w:rsid w:val="00D22415"/>
    <w:rsid w:val="00D22E53"/>
    <w:rsid w:val="00D2475F"/>
    <w:rsid w:val="00D249BB"/>
    <w:rsid w:val="00D25857"/>
    <w:rsid w:val="00D33165"/>
    <w:rsid w:val="00D338D5"/>
    <w:rsid w:val="00D34045"/>
    <w:rsid w:val="00D341FA"/>
    <w:rsid w:val="00D34B54"/>
    <w:rsid w:val="00D3672C"/>
    <w:rsid w:val="00D37379"/>
    <w:rsid w:val="00D375F0"/>
    <w:rsid w:val="00D40374"/>
    <w:rsid w:val="00D43513"/>
    <w:rsid w:val="00D44192"/>
    <w:rsid w:val="00D4497D"/>
    <w:rsid w:val="00D45A2A"/>
    <w:rsid w:val="00D507E2"/>
    <w:rsid w:val="00D5161F"/>
    <w:rsid w:val="00D51D10"/>
    <w:rsid w:val="00D5294F"/>
    <w:rsid w:val="00D61C05"/>
    <w:rsid w:val="00D62EDB"/>
    <w:rsid w:val="00D64C50"/>
    <w:rsid w:val="00D708B5"/>
    <w:rsid w:val="00D71D0B"/>
    <w:rsid w:val="00D745D3"/>
    <w:rsid w:val="00D749EF"/>
    <w:rsid w:val="00D74DF3"/>
    <w:rsid w:val="00D769AF"/>
    <w:rsid w:val="00D777B4"/>
    <w:rsid w:val="00D77D37"/>
    <w:rsid w:val="00D81B8D"/>
    <w:rsid w:val="00D81C90"/>
    <w:rsid w:val="00D832E8"/>
    <w:rsid w:val="00D853D3"/>
    <w:rsid w:val="00D902D2"/>
    <w:rsid w:val="00D90A1B"/>
    <w:rsid w:val="00D90C1A"/>
    <w:rsid w:val="00D91BAE"/>
    <w:rsid w:val="00D94255"/>
    <w:rsid w:val="00D94AE6"/>
    <w:rsid w:val="00D9566A"/>
    <w:rsid w:val="00D95D1D"/>
    <w:rsid w:val="00D972E6"/>
    <w:rsid w:val="00DA170D"/>
    <w:rsid w:val="00DA171B"/>
    <w:rsid w:val="00DA3351"/>
    <w:rsid w:val="00DA3E7D"/>
    <w:rsid w:val="00DA41F9"/>
    <w:rsid w:val="00DA46F5"/>
    <w:rsid w:val="00DA4FE7"/>
    <w:rsid w:val="00DA58F7"/>
    <w:rsid w:val="00DA6FC1"/>
    <w:rsid w:val="00DA7D8E"/>
    <w:rsid w:val="00DB2A28"/>
    <w:rsid w:val="00DB3A7C"/>
    <w:rsid w:val="00DB3C6C"/>
    <w:rsid w:val="00DB4AF7"/>
    <w:rsid w:val="00DB4D9E"/>
    <w:rsid w:val="00DB7DD8"/>
    <w:rsid w:val="00DC006E"/>
    <w:rsid w:val="00DC1E8F"/>
    <w:rsid w:val="00DC2589"/>
    <w:rsid w:val="00DC2CC9"/>
    <w:rsid w:val="00DD0D29"/>
    <w:rsid w:val="00DD1363"/>
    <w:rsid w:val="00DD174A"/>
    <w:rsid w:val="00DD1D3F"/>
    <w:rsid w:val="00DD29A8"/>
    <w:rsid w:val="00DD32F4"/>
    <w:rsid w:val="00DD528B"/>
    <w:rsid w:val="00DD7214"/>
    <w:rsid w:val="00DE0072"/>
    <w:rsid w:val="00DE36A7"/>
    <w:rsid w:val="00DE503B"/>
    <w:rsid w:val="00DE5A52"/>
    <w:rsid w:val="00DE620A"/>
    <w:rsid w:val="00DE6DB4"/>
    <w:rsid w:val="00DF02E1"/>
    <w:rsid w:val="00DF0C5E"/>
    <w:rsid w:val="00DF6DE4"/>
    <w:rsid w:val="00DF7CDD"/>
    <w:rsid w:val="00E00A76"/>
    <w:rsid w:val="00E00F1A"/>
    <w:rsid w:val="00E0273D"/>
    <w:rsid w:val="00E0283F"/>
    <w:rsid w:val="00E02B2B"/>
    <w:rsid w:val="00E035D9"/>
    <w:rsid w:val="00E04054"/>
    <w:rsid w:val="00E046BB"/>
    <w:rsid w:val="00E05AC0"/>
    <w:rsid w:val="00E06EAF"/>
    <w:rsid w:val="00E06F12"/>
    <w:rsid w:val="00E0728D"/>
    <w:rsid w:val="00E107F0"/>
    <w:rsid w:val="00E1113C"/>
    <w:rsid w:val="00E13C0E"/>
    <w:rsid w:val="00E15215"/>
    <w:rsid w:val="00E2297C"/>
    <w:rsid w:val="00E22C45"/>
    <w:rsid w:val="00E24054"/>
    <w:rsid w:val="00E24A26"/>
    <w:rsid w:val="00E24FC5"/>
    <w:rsid w:val="00E25B71"/>
    <w:rsid w:val="00E26102"/>
    <w:rsid w:val="00E2681D"/>
    <w:rsid w:val="00E27CF0"/>
    <w:rsid w:val="00E3018C"/>
    <w:rsid w:val="00E31558"/>
    <w:rsid w:val="00E33370"/>
    <w:rsid w:val="00E3575F"/>
    <w:rsid w:val="00E35F75"/>
    <w:rsid w:val="00E3623C"/>
    <w:rsid w:val="00E36A82"/>
    <w:rsid w:val="00E37037"/>
    <w:rsid w:val="00E4157A"/>
    <w:rsid w:val="00E42D6F"/>
    <w:rsid w:val="00E4323D"/>
    <w:rsid w:val="00E451D5"/>
    <w:rsid w:val="00E459F4"/>
    <w:rsid w:val="00E46771"/>
    <w:rsid w:val="00E52AD3"/>
    <w:rsid w:val="00E53085"/>
    <w:rsid w:val="00E5449B"/>
    <w:rsid w:val="00E56A1F"/>
    <w:rsid w:val="00E56A52"/>
    <w:rsid w:val="00E56C53"/>
    <w:rsid w:val="00E57810"/>
    <w:rsid w:val="00E6196E"/>
    <w:rsid w:val="00E62C3A"/>
    <w:rsid w:val="00E63DA5"/>
    <w:rsid w:val="00E64204"/>
    <w:rsid w:val="00E6454E"/>
    <w:rsid w:val="00E64896"/>
    <w:rsid w:val="00E717EC"/>
    <w:rsid w:val="00E72539"/>
    <w:rsid w:val="00E72D1F"/>
    <w:rsid w:val="00E74548"/>
    <w:rsid w:val="00E74590"/>
    <w:rsid w:val="00E748FB"/>
    <w:rsid w:val="00E768BB"/>
    <w:rsid w:val="00E76B2A"/>
    <w:rsid w:val="00E76E48"/>
    <w:rsid w:val="00E77B94"/>
    <w:rsid w:val="00E80650"/>
    <w:rsid w:val="00E80880"/>
    <w:rsid w:val="00E81DD0"/>
    <w:rsid w:val="00E823C4"/>
    <w:rsid w:val="00E8351C"/>
    <w:rsid w:val="00E83982"/>
    <w:rsid w:val="00E83A02"/>
    <w:rsid w:val="00E8420A"/>
    <w:rsid w:val="00E849E9"/>
    <w:rsid w:val="00E84F5A"/>
    <w:rsid w:val="00E85037"/>
    <w:rsid w:val="00E8533F"/>
    <w:rsid w:val="00E86965"/>
    <w:rsid w:val="00E87BEC"/>
    <w:rsid w:val="00E87FA8"/>
    <w:rsid w:val="00E921B9"/>
    <w:rsid w:val="00E9284A"/>
    <w:rsid w:val="00E936E8"/>
    <w:rsid w:val="00E94946"/>
    <w:rsid w:val="00E95B8F"/>
    <w:rsid w:val="00E97223"/>
    <w:rsid w:val="00EA09DD"/>
    <w:rsid w:val="00EA0D37"/>
    <w:rsid w:val="00EA258F"/>
    <w:rsid w:val="00EA2603"/>
    <w:rsid w:val="00EA2C1C"/>
    <w:rsid w:val="00EA50C5"/>
    <w:rsid w:val="00EA5C31"/>
    <w:rsid w:val="00EA7724"/>
    <w:rsid w:val="00EB0CAC"/>
    <w:rsid w:val="00EB0E3E"/>
    <w:rsid w:val="00EB2754"/>
    <w:rsid w:val="00EB2759"/>
    <w:rsid w:val="00EB2B6F"/>
    <w:rsid w:val="00EB3E17"/>
    <w:rsid w:val="00EB3F8D"/>
    <w:rsid w:val="00EB432A"/>
    <w:rsid w:val="00EB4330"/>
    <w:rsid w:val="00EB5AB8"/>
    <w:rsid w:val="00EB60CB"/>
    <w:rsid w:val="00EC1630"/>
    <w:rsid w:val="00EC2789"/>
    <w:rsid w:val="00EC4122"/>
    <w:rsid w:val="00EC73BD"/>
    <w:rsid w:val="00EC7C55"/>
    <w:rsid w:val="00ED1442"/>
    <w:rsid w:val="00ED1A2E"/>
    <w:rsid w:val="00ED4900"/>
    <w:rsid w:val="00ED4E71"/>
    <w:rsid w:val="00ED65A3"/>
    <w:rsid w:val="00ED6A34"/>
    <w:rsid w:val="00ED6E1B"/>
    <w:rsid w:val="00ED769D"/>
    <w:rsid w:val="00EE03FD"/>
    <w:rsid w:val="00EE1FE1"/>
    <w:rsid w:val="00EE22C9"/>
    <w:rsid w:val="00EE63AD"/>
    <w:rsid w:val="00EF1B1C"/>
    <w:rsid w:val="00EF2428"/>
    <w:rsid w:val="00F0007A"/>
    <w:rsid w:val="00F014D9"/>
    <w:rsid w:val="00F017F0"/>
    <w:rsid w:val="00F02C68"/>
    <w:rsid w:val="00F053B1"/>
    <w:rsid w:val="00F06E5A"/>
    <w:rsid w:val="00F1043C"/>
    <w:rsid w:val="00F128AB"/>
    <w:rsid w:val="00F13A9D"/>
    <w:rsid w:val="00F13AF3"/>
    <w:rsid w:val="00F143EB"/>
    <w:rsid w:val="00F15391"/>
    <w:rsid w:val="00F169A7"/>
    <w:rsid w:val="00F21080"/>
    <w:rsid w:val="00F225CF"/>
    <w:rsid w:val="00F23461"/>
    <w:rsid w:val="00F23BD5"/>
    <w:rsid w:val="00F25872"/>
    <w:rsid w:val="00F25B32"/>
    <w:rsid w:val="00F275AC"/>
    <w:rsid w:val="00F31ED5"/>
    <w:rsid w:val="00F329E6"/>
    <w:rsid w:val="00F33835"/>
    <w:rsid w:val="00F345BF"/>
    <w:rsid w:val="00F34C39"/>
    <w:rsid w:val="00F357BA"/>
    <w:rsid w:val="00F3697F"/>
    <w:rsid w:val="00F37448"/>
    <w:rsid w:val="00F403FA"/>
    <w:rsid w:val="00F4238A"/>
    <w:rsid w:val="00F4258B"/>
    <w:rsid w:val="00F42EB6"/>
    <w:rsid w:val="00F42F7B"/>
    <w:rsid w:val="00F44A1E"/>
    <w:rsid w:val="00F4565A"/>
    <w:rsid w:val="00F461CF"/>
    <w:rsid w:val="00F514E1"/>
    <w:rsid w:val="00F51B6D"/>
    <w:rsid w:val="00F51E0A"/>
    <w:rsid w:val="00F52D19"/>
    <w:rsid w:val="00F535E6"/>
    <w:rsid w:val="00F559B2"/>
    <w:rsid w:val="00F57226"/>
    <w:rsid w:val="00F63B52"/>
    <w:rsid w:val="00F641CD"/>
    <w:rsid w:val="00F64D32"/>
    <w:rsid w:val="00F65A72"/>
    <w:rsid w:val="00F65C14"/>
    <w:rsid w:val="00F660DE"/>
    <w:rsid w:val="00F665C0"/>
    <w:rsid w:val="00F66E60"/>
    <w:rsid w:val="00F67AE2"/>
    <w:rsid w:val="00F705BF"/>
    <w:rsid w:val="00F70B35"/>
    <w:rsid w:val="00F720E4"/>
    <w:rsid w:val="00F72B63"/>
    <w:rsid w:val="00F731C3"/>
    <w:rsid w:val="00F73248"/>
    <w:rsid w:val="00F73982"/>
    <w:rsid w:val="00F747D6"/>
    <w:rsid w:val="00F76DCF"/>
    <w:rsid w:val="00F80DC4"/>
    <w:rsid w:val="00F81982"/>
    <w:rsid w:val="00F823A1"/>
    <w:rsid w:val="00F825D5"/>
    <w:rsid w:val="00F828D8"/>
    <w:rsid w:val="00F83665"/>
    <w:rsid w:val="00F85445"/>
    <w:rsid w:val="00F87092"/>
    <w:rsid w:val="00F904A2"/>
    <w:rsid w:val="00F9095E"/>
    <w:rsid w:val="00F90A98"/>
    <w:rsid w:val="00F92421"/>
    <w:rsid w:val="00F93712"/>
    <w:rsid w:val="00F938FC"/>
    <w:rsid w:val="00F93BD1"/>
    <w:rsid w:val="00F93EDC"/>
    <w:rsid w:val="00F93F4A"/>
    <w:rsid w:val="00F943A3"/>
    <w:rsid w:val="00F9782A"/>
    <w:rsid w:val="00FA3349"/>
    <w:rsid w:val="00FA37DC"/>
    <w:rsid w:val="00FA4545"/>
    <w:rsid w:val="00FA49A0"/>
    <w:rsid w:val="00FA5888"/>
    <w:rsid w:val="00FA7EBC"/>
    <w:rsid w:val="00FB07EA"/>
    <w:rsid w:val="00FB0BAE"/>
    <w:rsid w:val="00FB111A"/>
    <w:rsid w:val="00FB37A4"/>
    <w:rsid w:val="00FB4D08"/>
    <w:rsid w:val="00FB661B"/>
    <w:rsid w:val="00FC02FD"/>
    <w:rsid w:val="00FC1CC9"/>
    <w:rsid w:val="00FC4785"/>
    <w:rsid w:val="00FC4CB4"/>
    <w:rsid w:val="00FC6916"/>
    <w:rsid w:val="00FC74F6"/>
    <w:rsid w:val="00FC7822"/>
    <w:rsid w:val="00FD1821"/>
    <w:rsid w:val="00FD33C6"/>
    <w:rsid w:val="00FD49D0"/>
    <w:rsid w:val="00FD509E"/>
    <w:rsid w:val="00FD6102"/>
    <w:rsid w:val="00FD687B"/>
    <w:rsid w:val="00FE355F"/>
    <w:rsid w:val="00FE4868"/>
    <w:rsid w:val="00FE4D48"/>
    <w:rsid w:val="00FE6ACD"/>
    <w:rsid w:val="00FE74E7"/>
    <w:rsid w:val="00FF07D9"/>
    <w:rsid w:val="00FF2183"/>
    <w:rsid w:val="00FF2306"/>
    <w:rsid w:val="00FF52F1"/>
    <w:rsid w:val="00FF6E9C"/>
    <w:rsid w:val="00FF7215"/>
    <w:rsid w:val="00FF72FB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05"/>
  </w:style>
  <w:style w:type="paragraph" w:styleId="3">
    <w:name w:val="heading 3"/>
    <w:basedOn w:val="a"/>
    <w:link w:val="30"/>
    <w:uiPriority w:val="9"/>
    <w:qFormat/>
    <w:rsid w:val="005922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22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922A5"/>
    <w:rPr>
      <w:b/>
      <w:bCs/>
    </w:rPr>
  </w:style>
  <w:style w:type="character" w:customStyle="1" w:styleId="ksblok">
    <w:name w:val="ks_blok"/>
    <w:basedOn w:val="a0"/>
    <w:rsid w:val="005922A5"/>
  </w:style>
  <w:style w:type="character" w:styleId="a4">
    <w:name w:val="Hyperlink"/>
    <w:basedOn w:val="a0"/>
    <w:uiPriority w:val="99"/>
    <w:semiHidden/>
    <w:unhideWhenUsed/>
    <w:rsid w:val="005922A5"/>
    <w:rPr>
      <w:color w:val="0000FF"/>
      <w:u w:val="single"/>
    </w:rPr>
  </w:style>
  <w:style w:type="character" w:customStyle="1" w:styleId="ksbdesk">
    <w:name w:val="ks_b_desk"/>
    <w:basedOn w:val="a0"/>
    <w:rsid w:val="005922A5"/>
  </w:style>
  <w:style w:type="character" w:customStyle="1" w:styleId="ksptitle">
    <w:name w:val="ks_ptitle"/>
    <w:basedOn w:val="a0"/>
    <w:rsid w:val="005922A5"/>
  </w:style>
  <w:style w:type="character" w:customStyle="1" w:styleId="label">
    <w:name w:val="label"/>
    <w:basedOn w:val="a0"/>
    <w:rsid w:val="005922A5"/>
  </w:style>
  <w:style w:type="character" w:customStyle="1" w:styleId="tags">
    <w:name w:val="tags"/>
    <w:basedOn w:val="a0"/>
    <w:rsid w:val="005922A5"/>
  </w:style>
  <w:style w:type="character" w:customStyle="1" w:styleId="cmmauthor">
    <w:name w:val="cmm_author"/>
    <w:basedOn w:val="a0"/>
    <w:rsid w:val="005922A5"/>
  </w:style>
  <w:style w:type="character" w:customStyle="1" w:styleId="cmmdate">
    <w:name w:val="cmm_date"/>
    <w:basedOn w:val="a0"/>
    <w:rsid w:val="005922A5"/>
  </w:style>
  <w:style w:type="character" w:customStyle="1" w:styleId="cmmvotes">
    <w:name w:val="cmm_votes"/>
    <w:basedOn w:val="a0"/>
    <w:rsid w:val="005922A5"/>
  </w:style>
  <w:style w:type="paragraph" w:styleId="a5">
    <w:name w:val="Balloon Text"/>
    <w:basedOn w:val="a"/>
    <w:link w:val="a6"/>
    <w:uiPriority w:val="99"/>
    <w:semiHidden/>
    <w:unhideWhenUsed/>
    <w:rsid w:val="0059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2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8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249"/>
  </w:style>
  <w:style w:type="paragraph" w:styleId="a9">
    <w:name w:val="footer"/>
    <w:basedOn w:val="a"/>
    <w:link w:val="aa"/>
    <w:uiPriority w:val="99"/>
    <w:unhideWhenUsed/>
    <w:rsid w:val="0008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249"/>
  </w:style>
  <w:style w:type="paragraph" w:styleId="ab">
    <w:name w:val="Normal (Web)"/>
    <w:basedOn w:val="a"/>
    <w:uiPriority w:val="99"/>
    <w:unhideWhenUsed/>
    <w:rsid w:val="008C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C4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9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6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56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1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9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4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79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5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55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4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5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6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9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3594-DC7F-43A1-BB89-7A2CC56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dcterms:created xsi:type="dcterms:W3CDTF">2018-03-01T12:11:00Z</dcterms:created>
  <dcterms:modified xsi:type="dcterms:W3CDTF">2018-10-15T05:48:00Z</dcterms:modified>
</cp:coreProperties>
</file>